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59" w:rsidRPr="00936659" w:rsidRDefault="00936659" w:rsidP="00936659">
      <w:pPr>
        <w:pStyle w:val="a3"/>
        <w:shd w:val="clear" w:color="auto" w:fill="FFFFFF"/>
        <w:rPr>
          <w:b/>
          <w:sz w:val="22"/>
          <w:szCs w:val="22"/>
        </w:rPr>
      </w:pPr>
      <w:r>
        <w:rPr>
          <w:b/>
          <w:color w:val="2B2B2B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F15F5">
        <w:rPr>
          <w:b/>
          <w:color w:val="2B2B2B"/>
          <w:sz w:val="22"/>
          <w:szCs w:val="22"/>
        </w:rPr>
        <w:t>«</w:t>
      </w:r>
      <w:r w:rsidRPr="00936659">
        <w:rPr>
          <w:b/>
          <w:sz w:val="22"/>
          <w:szCs w:val="22"/>
        </w:rPr>
        <w:t>Утверждаю»</w:t>
      </w:r>
    </w:p>
    <w:p w:rsidR="00936659" w:rsidRPr="00936659" w:rsidRDefault="00936659" w:rsidP="00936659">
      <w:pPr>
        <w:pStyle w:val="a3"/>
        <w:shd w:val="clear" w:color="auto" w:fill="FFFFFF"/>
        <w:jc w:val="right"/>
        <w:rPr>
          <w:b/>
          <w:sz w:val="22"/>
          <w:szCs w:val="22"/>
        </w:rPr>
      </w:pPr>
      <w:r w:rsidRPr="00936659">
        <w:rPr>
          <w:b/>
          <w:sz w:val="22"/>
          <w:szCs w:val="22"/>
        </w:rPr>
        <w:t>Директор МКОУ</w:t>
      </w:r>
    </w:p>
    <w:p w:rsidR="00936659" w:rsidRPr="00936659" w:rsidRDefault="00936659" w:rsidP="00936659">
      <w:pPr>
        <w:pStyle w:val="a3"/>
        <w:shd w:val="clear" w:color="auto" w:fill="FFFFFF"/>
        <w:jc w:val="right"/>
        <w:rPr>
          <w:b/>
          <w:sz w:val="22"/>
          <w:szCs w:val="22"/>
        </w:rPr>
      </w:pPr>
      <w:r w:rsidRPr="00936659">
        <w:rPr>
          <w:b/>
          <w:sz w:val="22"/>
          <w:szCs w:val="22"/>
        </w:rPr>
        <w:t xml:space="preserve">«Гимназия Культуры мира» им. </w:t>
      </w:r>
      <w:proofErr w:type="spellStart"/>
      <w:r w:rsidRPr="00936659">
        <w:rPr>
          <w:b/>
          <w:sz w:val="22"/>
          <w:szCs w:val="22"/>
        </w:rPr>
        <w:t>Нуцалова</w:t>
      </w:r>
      <w:proofErr w:type="spellEnd"/>
      <w:r w:rsidRPr="00936659">
        <w:rPr>
          <w:b/>
          <w:sz w:val="22"/>
          <w:szCs w:val="22"/>
        </w:rPr>
        <w:t xml:space="preserve"> К.Г</w:t>
      </w:r>
    </w:p>
    <w:p w:rsidR="00936659" w:rsidRPr="00936659" w:rsidRDefault="00936659" w:rsidP="00936659">
      <w:pPr>
        <w:pStyle w:val="a3"/>
        <w:shd w:val="clear" w:color="auto" w:fill="FFFFFF"/>
        <w:jc w:val="right"/>
        <w:rPr>
          <w:b/>
          <w:sz w:val="22"/>
          <w:szCs w:val="22"/>
        </w:rPr>
      </w:pPr>
      <w:r w:rsidRPr="00936659">
        <w:rPr>
          <w:b/>
          <w:sz w:val="22"/>
          <w:szCs w:val="22"/>
        </w:rPr>
        <w:t>__________________________</w:t>
      </w:r>
    </w:p>
    <w:p w:rsidR="00936659" w:rsidRPr="00936659" w:rsidRDefault="00936659" w:rsidP="00936659">
      <w:pPr>
        <w:pStyle w:val="a3"/>
        <w:shd w:val="clear" w:color="auto" w:fill="FFFFFF"/>
        <w:jc w:val="right"/>
        <w:rPr>
          <w:b/>
          <w:sz w:val="22"/>
          <w:szCs w:val="22"/>
        </w:rPr>
      </w:pPr>
      <w:proofErr w:type="spellStart"/>
      <w:r w:rsidRPr="00936659">
        <w:rPr>
          <w:b/>
          <w:sz w:val="22"/>
          <w:szCs w:val="22"/>
        </w:rPr>
        <w:t>Нуцалов</w:t>
      </w:r>
      <w:proofErr w:type="spellEnd"/>
      <w:r w:rsidRPr="00936659">
        <w:rPr>
          <w:b/>
          <w:sz w:val="22"/>
          <w:szCs w:val="22"/>
        </w:rPr>
        <w:t xml:space="preserve"> Р.Г</w:t>
      </w:r>
    </w:p>
    <w:p w:rsidR="00936659" w:rsidRPr="00936659" w:rsidRDefault="00936659" w:rsidP="00936659">
      <w:pPr>
        <w:pStyle w:val="ab"/>
        <w:rPr>
          <w:sz w:val="32"/>
          <w:u w:val="single"/>
        </w:rPr>
      </w:pPr>
      <w:r w:rsidRPr="00936659">
        <w:rPr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«1» январь 201</w:t>
      </w:r>
      <w:r w:rsidR="00A22282">
        <w:rPr>
          <w:szCs w:val="22"/>
        </w:rPr>
        <w:t>7</w:t>
      </w:r>
    </w:p>
    <w:p w:rsidR="00936659" w:rsidRPr="00936659" w:rsidRDefault="00936659" w:rsidP="00936659">
      <w:pPr>
        <w:pStyle w:val="ab"/>
        <w:rPr>
          <w:sz w:val="32"/>
          <w:u w:val="single"/>
        </w:rPr>
      </w:pPr>
    </w:p>
    <w:p w:rsidR="00936659" w:rsidRDefault="00936659" w:rsidP="00936659">
      <w:pPr>
        <w:pStyle w:val="ab"/>
        <w:rPr>
          <w:sz w:val="32"/>
          <w:u w:val="single"/>
        </w:rPr>
      </w:pPr>
    </w:p>
    <w:p w:rsidR="00936659" w:rsidRPr="00A22282" w:rsidRDefault="00936659" w:rsidP="00936659">
      <w:pPr>
        <w:pStyle w:val="a6"/>
        <w:ind w:left="1440" w:right="616"/>
      </w:pPr>
    </w:p>
    <w:p w:rsidR="00936659" w:rsidRPr="00A22282" w:rsidRDefault="00936659" w:rsidP="00936659">
      <w:pPr>
        <w:pStyle w:val="a6"/>
        <w:ind w:left="1440" w:right="616"/>
      </w:pPr>
    </w:p>
    <w:p w:rsidR="00936659" w:rsidRPr="00A22282" w:rsidRDefault="00936659" w:rsidP="00936659">
      <w:pPr>
        <w:pStyle w:val="a6"/>
        <w:ind w:left="1440" w:right="616"/>
      </w:pPr>
    </w:p>
    <w:p w:rsidR="00936659" w:rsidRPr="00A22282" w:rsidRDefault="00936659" w:rsidP="00936659">
      <w:pPr>
        <w:pStyle w:val="a6"/>
        <w:ind w:right="616"/>
        <w:jc w:val="left"/>
      </w:pPr>
      <w:r w:rsidRPr="00A22282">
        <w:t xml:space="preserve">                                                                         План</w:t>
      </w:r>
    </w:p>
    <w:p w:rsidR="00936659" w:rsidRPr="00A22282" w:rsidRDefault="00936659" w:rsidP="00936659">
      <w:pPr>
        <w:pStyle w:val="a6"/>
        <w:ind w:left="1440" w:right="616"/>
      </w:pPr>
    </w:p>
    <w:p w:rsidR="00936659" w:rsidRPr="00A22282" w:rsidRDefault="00936659" w:rsidP="00936659">
      <w:pPr>
        <w:pStyle w:val="a6"/>
        <w:ind w:left="1440" w:right="616"/>
      </w:pPr>
      <w:bookmarkStart w:id="0" w:name="_GoBack"/>
      <w:r w:rsidRPr="00A22282">
        <w:t xml:space="preserve">«Комплексные меры противодействия злоупотреблению наркотиками и их незаконному обороту в среде несовершеннолетних  учащихся МКОУ «Гимназия Культуры мира » им. </w:t>
      </w:r>
      <w:proofErr w:type="spellStart"/>
      <w:r w:rsidRPr="00A22282">
        <w:t>Нуцалова</w:t>
      </w:r>
      <w:proofErr w:type="spellEnd"/>
      <w:r w:rsidRPr="00A22282">
        <w:t xml:space="preserve"> К.Г»</w:t>
      </w:r>
    </w:p>
    <w:bookmarkEnd w:id="0"/>
    <w:p w:rsidR="00936659" w:rsidRPr="00A22282" w:rsidRDefault="00936659" w:rsidP="00936659">
      <w:pPr>
        <w:pStyle w:val="a6"/>
        <w:ind w:left="1440" w:right="616"/>
      </w:pPr>
      <w:r w:rsidRPr="00A22282">
        <w:t>за 201</w:t>
      </w:r>
      <w:r w:rsidR="00A22282" w:rsidRPr="00A22282">
        <w:t>7</w:t>
      </w:r>
      <w:r w:rsidRPr="00A22282">
        <w:t xml:space="preserve"> год</w:t>
      </w:r>
    </w:p>
    <w:p w:rsidR="00936659" w:rsidRPr="00A22282" w:rsidRDefault="00936659" w:rsidP="00936659">
      <w:pPr>
        <w:pStyle w:val="a6"/>
      </w:pPr>
    </w:p>
    <w:p w:rsidR="00936659" w:rsidRPr="00A22282" w:rsidRDefault="00936659" w:rsidP="00936659">
      <w:pPr>
        <w:pStyle w:val="a6"/>
      </w:pPr>
    </w:p>
    <w:p w:rsidR="00936659" w:rsidRPr="00A22282" w:rsidRDefault="00936659" w:rsidP="00936659">
      <w:pPr>
        <w:pStyle w:val="ab"/>
        <w:rPr>
          <w:sz w:val="32"/>
          <w:u w:val="single"/>
        </w:rPr>
      </w:pPr>
    </w:p>
    <w:p w:rsidR="00936659" w:rsidRPr="00A22282" w:rsidRDefault="00936659" w:rsidP="00936659">
      <w:pPr>
        <w:pStyle w:val="ab"/>
        <w:rPr>
          <w:sz w:val="32"/>
          <w:u w:val="single"/>
        </w:rPr>
      </w:pPr>
    </w:p>
    <w:p w:rsidR="00936659" w:rsidRPr="00A22282" w:rsidRDefault="00936659" w:rsidP="00936659">
      <w:pPr>
        <w:pStyle w:val="ab"/>
        <w:rPr>
          <w:sz w:val="32"/>
          <w:u w:val="single"/>
        </w:rPr>
      </w:pPr>
    </w:p>
    <w:p w:rsidR="00936659" w:rsidRPr="00A22282" w:rsidRDefault="00936659" w:rsidP="00936659">
      <w:pPr>
        <w:pStyle w:val="a6"/>
        <w:ind w:left="6379"/>
        <w:jc w:val="right"/>
        <w:rPr>
          <w:b w:val="0"/>
          <w:bCs w:val="0"/>
          <w:sz w:val="28"/>
        </w:rPr>
      </w:pPr>
      <w:r w:rsidRPr="00A22282">
        <w:rPr>
          <w:b w:val="0"/>
          <w:bCs w:val="0"/>
          <w:sz w:val="28"/>
        </w:rPr>
        <w:t xml:space="preserve">Зам. директора по ВР </w:t>
      </w:r>
    </w:p>
    <w:p w:rsidR="00936659" w:rsidRPr="00A22282" w:rsidRDefault="00936659" w:rsidP="00936659">
      <w:pPr>
        <w:pStyle w:val="a3"/>
        <w:shd w:val="clear" w:color="auto" w:fill="FFFFFF"/>
        <w:jc w:val="right"/>
        <w:rPr>
          <w:b/>
          <w:sz w:val="22"/>
          <w:szCs w:val="22"/>
        </w:rPr>
      </w:pPr>
      <w:proofErr w:type="spellStart"/>
      <w:r w:rsidRPr="00A22282">
        <w:rPr>
          <w:sz w:val="28"/>
        </w:rPr>
        <w:t>Зубайриев</w:t>
      </w:r>
      <w:proofErr w:type="spellEnd"/>
      <w:r w:rsidRPr="00A22282">
        <w:rPr>
          <w:sz w:val="28"/>
        </w:rPr>
        <w:t xml:space="preserve"> Г.</w:t>
      </w:r>
    </w:p>
    <w:p w:rsidR="00936659" w:rsidRPr="00A22282" w:rsidRDefault="00936659" w:rsidP="00936659">
      <w:pPr>
        <w:pStyle w:val="2"/>
        <w:ind w:firstLine="0"/>
        <w:jc w:val="left"/>
        <w:rPr>
          <w:b w:val="0"/>
          <w:bCs w:val="0"/>
          <w:sz w:val="24"/>
        </w:rPr>
      </w:pPr>
    </w:p>
    <w:p w:rsidR="00936659" w:rsidRPr="00A22282" w:rsidRDefault="00936659" w:rsidP="00936659">
      <w:pPr>
        <w:pStyle w:val="2"/>
        <w:ind w:firstLine="0"/>
        <w:jc w:val="left"/>
        <w:rPr>
          <w:u w:val="single"/>
        </w:rPr>
      </w:pPr>
    </w:p>
    <w:p w:rsidR="00936659" w:rsidRPr="00A22282" w:rsidRDefault="00936659" w:rsidP="00936659">
      <w:pPr>
        <w:pStyle w:val="2"/>
        <w:ind w:firstLine="0"/>
        <w:jc w:val="left"/>
        <w:rPr>
          <w:u w:val="single"/>
        </w:rPr>
      </w:pPr>
    </w:p>
    <w:p w:rsidR="00936659" w:rsidRPr="00A22282" w:rsidRDefault="00936659" w:rsidP="00936659">
      <w:pPr>
        <w:pStyle w:val="2"/>
        <w:ind w:firstLine="0"/>
        <w:jc w:val="left"/>
        <w:rPr>
          <w:u w:val="single"/>
        </w:rPr>
      </w:pPr>
      <w:r w:rsidRPr="00A22282">
        <w:rPr>
          <w:u w:val="single"/>
        </w:rPr>
        <w:t xml:space="preserve">  Цель программы</w:t>
      </w:r>
    </w:p>
    <w:p w:rsidR="00936659" w:rsidRPr="00A22282" w:rsidRDefault="00936659" w:rsidP="00936659">
      <w:pPr>
        <w:ind w:left="426" w:hanging="114"/>
        <w:jc w:val="both"/>
        <w:rPr>
          <w:sz w:val="28"/>
        </w:rPr>
      </w:pPr>
      <w:r w:rsidRPr="00A22282">
        <w:rPr>
          <w:b/>
          <w:bCs/>
          <w:sz w:val="28"/>
        </w:rPr>
        <w:t>Цель:</w:t>
      </w:r>
      <w:r w:rsidRPr="00A22282">
        <w:rPr>
          <w:sz w:val="28"/>
        </w:rPr>
        <w:t xml:space="preserve"> </w:t>
      </w:r>
    </w:p>
    <w:p w:rsidR="00936659" w:rsidRPr="00A22282" w:rsidRDefault="00936659" w:rsidP="00936659">
      <w:pPr>
        <w:ind w:left="567"/>
        <w:jc w:val="both"/>
        <w:rPr>
          <w:sz w:val="28"/>
        </w:rPr>
      </w:pPr>
      <w:r w:rsidRPr="00A22282">
        <w:rPr>
          <w:sz w:val="28"/>
        </w:rPr>
        <w:t>профилактика употребления ПАВ среди несовершеннолетних;</w:t>
      </w:r>
    </w:p>
    <w:p w:rsidR="00936659" w:rsidRPr="00A22282" w:rsidRDefault="00936659" w:rsidP="00936659">
      <w:pPr>
        <w:ind w:left="567" w:hanging="567"/>
        <w:jc w:val="both"/>
        <w:rPr>
          <w:sz w:val="28"/>
        </w:rPr>
      </w:pPr>
      <w:r w:rsidRPr="00A22282">
        <w:rPr>
          <w:sz w:val="28"/>
        </w:rPr>
        <w:t xml:space="preserve">       сокращение количества несовершеннолетних учащихся употребляющих наркотики, психотропные вещества, алкоголь,     табачные изделия.</w:t>
      </w:r>
    </w:p>
    <w:p w:rsidR="00936659" w:rsidRPr="00A22282" w:rsidRDefault="00936659" w:rsidP="00936659">
      <w:pPr>
        <w:jc w:val="both"/>
        <w:rPr>
          <w:b/>
          <w:bCs/>
          <w:sz w:val="28"/>
        </w:rPr>
      </w:pPr>
      <w:r w:rsidRPr="00A22282">
        <w:rPr>
          <w:b/>
          <w:bCs/>
          <w:sz w:val="28"/>
        </w:rPr>
        <w:t xml:space="preserve">    Задачи:</w:t>
      </w:r>
    </w:p>
    <w:p w:rsidR="00936659" w:rsidRPr="00A22282" w:rsidRDefault="00936659" w:rsidP="00936659">
      <w:pPr>
        <w:ind w:left="540"/>
        <w:jc w:val="both"/>
        <w:rPr>
          <w:sz w:val="28"/>
        </w:rPr>
      </w:pPr>
      <w:r w:rsidRPr="00A22282">
        <w:rPr>
          <w:sz w:val="28"/>
        </w:rPr>
        <w:t>Сотрудничество образовательного учреждения с социальными и медицинскими учреждениями для осуществления ранней профилактики правонарушений несовершеннолетних учащихся, связанных с употреблением наркотических средств;</w:t>
      </w:r>
    </w:p>
    <w:p w:rsidR="00936659" w:rsidRPr="00A22282" w:rsidRDefault="00936659" w:rsidP="00936659">
      <w:pPr>
        <w:ind w:left="540"/>
        <w:jc w:val="both"/>
        <w:rPr>
          <w:sz w:val="28"/>
        </w:rPr>
      </w:pPr>
      <w:r w:rsidRPr="00A22282">
        <w:rPr>
          <w:sz w:val="28"/>
        </w:rPr>
        <w:t>Проведение работы  по профилактике распространения наркомании и связанных с ней правонарушений;</w:t>
      </w:r>
    </w:p>
    <w:p w:rsidR="00936659" w:rsidRPr="00A22282" w:rsidRDefault="00936659" w:rsidP="00936659">
      <w:pPr>
        <w:ind w:left="540"/>
        <w:jc w:val="both"/>
        <w:rPr>
          <w:sz w:val="28"/>
        </w:rPr>
      </w:pPr>
      <w:r w:rsidRPr="00A22282">
        <w:rPr>
          <w:sz w:val="28"/>
        </w:rPr>
        <w:t>Внедрение новых методов и форм работы с несовершеннолетними учащимися для проведения первичной, вторичной профилактики и реабилитационной работы;</w:t>
      </w:r>
    </w:p>
    <w:p w:rsidR="00936659" w:rsidRPr="00A22282" w:rsidRDefault="00936659" w:rsidP="00936659">
      <w:pPr>
        <w:ind w:left="540"/>
        <w:jc w:val="both"/>
        <w:rPr>
          <w:sz w:val="28"/>
        </w:rPr>
      </w:pPr>
      <w:r w:rsidRPr="00A22282">
        <w:rPr>
          <w:sz w:val="28"/>
        </w:rPr>
        <w:t xml:space="preserve">Проведение внеурочных мероприятий, направленных на формирование у подростков </w:t>
      </w:r>
      <w:proofErr w:type="spellStart"/>
      <w:r w:rsidRPr="00A22282">
        <w:rPr>
          <w:sz w:val="28"/>
        </w:rPr>
        <w:t>антинаркогенных</w:t>
      </w:r>
      <w:proofErr w:type="spellEnd"/>
      <w:r w:rsidRPr="00A22282">
        <w:rPr>
          <w:sz w:val="28"/>
        </w:rPr>
        <w:t xml:space="preserve"> установок как </w:t>
      </w:r>
      <w:proofErr w:type="spellStart"/>
      <w:r w:rsidRPr="00A22282">
        <w:rPr>
          <w:sz w:val="28"/>
        </w:rPr>
        <w:t>внутриличностных</w:t>
      </w:r>
      <w:proofErr w:type="spellEnd"/>
      <w:r w:rsidRPr="00A22282">
        <w:rPr>
          <w:sz w:val="28"/>
        </w:rPr>
        <w:t xml:space="preserve"> механизмов, обеспечивающих реализацию поведения в рамках здорового и безопасного образа жизни несовершеннолетних учащихся;</w:t>
      </w:r>
    </w:p>
    <w:p w:rsidR="00936659" w:rsidRPr="00A22282" w:rsidRDefault="00936659" w:rsidP="00936659">
      <w:pPr>
        <w:ind w:left="540"/>
        <w:jc w:val="both"/>
        <w:rPr>
          <w:sz w:val="28"/>
        </w:rPr>
      </w:pPr>
      <w:r w:rsidRPr="00A22282">
        <w:rPr>
          <w:sz w:val="28"/>
        </w:rPr>
        <w:t>Проведение мероприятий в рамках родительского всеобуча (лекторий для родителей).</w:t>
      </w:r>
    </w:p>
    <w:p w:rsidR="00936659" w:rsidRPr="00A22282" w:rsidRDefault="00936659" w:rsidP="00936659">
      <w:pPr>
        <w:jc w:val="both"/>
        <w:rPr>
          <w:sz w:val="28"/>
        </w:rPr>
      </w:pPr>
      <w:r w:rsidRPr="00A22282">
        <w:rPr>
          <w:sz w:val="28"/>
        </w:rPr>
        <w:t xml:space="preserve">         Обучение и помощь учащимся в социальной адаптации, стимулирующие их творческую активность.</w:t>
      </w:r>
    </w:p>
    <w:p w:rsidR="00936659" w:rsidRPr="00A22282" w:rsidRDefault="00936659" w:rsidP="00936659">
      <w:pPr>
        <w:ind w:left="540"/>
        <w:jc w:val="both"/>
        <w:rPr>
          <w:sz w:val="28"/>
        </w:rPr>
      </w:pPr>
      <w:r w:rsidRPr="00A22282">
        <w:rPr>
          <w:sz w:val="28"/>
        </w:rPr>
        <w:t>Формирование у ребенка потребности быть здоровым, т.е. формирование новой системы ценностей, ведущее место среди которых занимает здоровье. Формирование  у  учащихся ценностного отношения к здоровому образу жизни.</w:t>
      </w:r>
    </w:p>
    <w:p w:rsidR="00936659" w:rsidRPr="00A22282" w:rsidRDefault="00936659" w:rsidP="00936659">
      <w:pPr>
        <w:pStyle w:val="a3"/>
        <w:shd w:val="clear" w:color="auto" w:fill="FFFFFF"/>
        <w:jc w:val="right"/>
        <w:rPr>
          <w:b/>
          <w:sz w:val="22"/>
          <w:szCs w:val="22"/>
        </w:rPr>
      </w:pPr>
    </w:p>
    <w:p w:rsidR="00936659" w:rsidRPr="00A22282" w:rsidRDefault="00936659" w:rsidP="00936659">
      <w:pPr>
        <w:pStyle w:val="a3"/>
        <w:shd w:val="clear" w:color="auto" w:fill="FFFFFF"/>
        <w:jc w:val="right"/>
        <w:rPr>
          <w:b/>
          <w:sz w:val="22"/>
          <w:szCs w:val="22"/>
        </w:rPr>
      </w:pPr>
    </w:p>
    <w:p w:rsidR="00936659" w:rsidRPr="00A22282" w:rsidRDefault="00936659" w:rsidP="00936659">
      <w:pPr>
        <w:pStyle w:val="a3"/>
        <w:shd w:val="clear" w:color="auto" w:fill="FFFFFF"/>
        <w:jc w:val="right"/>
        <w:rPr>
          <w:b/>
          <w:sz w:val="22"/>
          <w:szCs w:val="22"/>
        </w:rPr>
      </w:pPr>
    </w:p>
    <w:p w:rsidR="00936659" w:rsidRPr="00A22282" w:rsidRDefault="00936659" w:rsidP="00936659">
      <w:pPr>
        <w:pStyle w:val="a3"/>
        <w:shd w:val="clear" w:color="auto" w:fill="FFFFFF"/>
        <w:jc w:val="right"/>
        <w:rPr>
          <w:b/>
          <w:sz w:val="22"/>
          <w:szCs w:val="22"/>
        </w:rPr>
      </w:pPr>
    </w:p>
    <w:p w:rsidR="00936659" w:rsidRPr="00A22282" w:rsidRDefault="00936659" w:rsidP="00936659">
      <w:pPr>
        <w:pStyle w:val="a3"/>
        <w:shd w:val="clear" w:color="auto" w:fill="FFFFFF"/>
        <w:jc w:val="right"/>
        <w:rPr>
          <w:b/>
          <w:sz w:val="22"/>
          <w:szCs w:val="22"/>
        </w:rPr>
      </w:pPr>
    </w:p>
    <w:p w:rsidR="00936659" w:rsidRPr="00A22282" w:rsidRDefault="00936659" w:rsidP="00936659">
      <w:pPr>
        <w:pStyle w:val="a3"/>
        <w:shd w:val="clear" w:color="auto" w:fill="FFFFFF"/>
        <w:jc w:val="right"/>
        <w:rPr>
          <w:b/>
          <w:sz w:val="22"/>
          <w:szCs w:val="22"/>
        </w:rPr>
      </w:pPr>
    </w:p>
    <w:p w:rsidR="00936659" w:rsidRPr="00A22282" w:rsidRDefault="00936659" w:rsidP="00936659">
      <w:pPr>
        <w:pStyle w:val="a3"/>
        <w:shd w:val="clear" w:color="auto" w:fill="FFFFFF"/>
        <w:jc w:val="right"/>
        <w:rPr>
          <w:b/>
          <w:sz w:val="22"/>
          <w:szCs w:val="22"/>
        </w:rPr>
      </w:pPr>
    </w:p>
    <w:p w:rsidR="00936659" w:rsidRPr="00A22282" w:rsidRDefault="00936659" w:rsidP="00936659">
      <w:pPr>
        <w:pStyle w:val="a3"/>
        <w:shd w:val="clear" w:color="auto" w:fill="FFFFFF"/>
        <w:jc w:val="right"/>
        <w:rPr>
          <w:b/>
          <w:sz w:val="22"/>
          <w:szCs w:val="22"/>
        </w:rPr>
      </w:pPr>
    </w:p>
    <w:p w:rsidR="00936659" w:rsidRPr="00A22282" w:rsidRDefault="00936659" w:rsidP="00936659">
      <w:pPr>
        <w:pStyle w:val="a3"/>
        <w:shd w:val="clear" w:color="auto" w:fill="FFFFFF"/>
        <w:jc w:val="right"/>
        <w:rPr>
          <w:b/>
          <w:sz w:val="22"/>
          <w:szCs w:val="22"/>
        </w:rPr>
      </w:pPr>
    </w:p>
    <w:p w:rsidR="00936659" w:rsidRPr="00A22282" w:rsidRDefault="00936659" w:rsidP="00936659">
      <w:pPr>
        <w:pStyle w:val="a3"/>
        <w:shd w:val="clear" w:color="auto" w:fill="FFFFFF"/>
        <w:jc w:val="right"/>
        <w:rPr>
          <w:b/>
          <w:sz w:val="22"/>
          <w:szCs w:val="22"/>
        </w:rPr>
      </w:pPr>
    </w:p>
    <w:p w:rsidR="00936659" w:rsidRPr="00A22282" w:rsidRDefault="00936659" w:rsidP="00936659">
      <w:pPr>
        <w:pStyle w:val="a3"/>
        <w:shd w:val="clear" w:color="auto" w:fill="FFFFFF"/>
        <w:rPr>
          <w:b/>
          <w:sz w:val="22"/>
          <w:szCs w:val="22"/>
        </w:rPr>
      </w:pPr>
    </w:p>
    <w:p w:rsidR="00936659" w:rsidRPr="00A22282" w:rsidRDefault="00936659" w:rsidP="00936659">
      <w:pPr>
        <w:pStyle w:val="ab"/>
        <w:rPr>
          <w:sz w:val="32"/>
          <w:u w:val="single"/>
        </w:rPr>
      </w:pPr>
    </w:p>
    <w:p w:rsidR="00936659" w:rsidRPr="00A22282" w:rsidRDefault="00936659" w:rsidP="00936659">
      <w:pPr>
        <w:pStyle w:val="ab"/>
        <w:rPr>
          <w:sz w:val="32"/>
          <w:u w:val="single"/>
        </w:rPr>
      </w:pPr>
    </w:p>
    <w:p w:rsidR="00936659" w:rsidRPr="00A22282" w:rsidRDefault="00936659" w:rsidP="00936659">
      <w:pPr>
        <w:pStyle w:val="ab"/>
        <w:rPr>
          <w:sz w:val="32"/>
          <w:u w:val="single"/>
        </w:rPr>
      </w:pPr>
      <w:r w:rsidRPr="00A22282">
        <w:rPr>
          <w:sz w:val="32"/>
          <w:u w:val="single"/>
        </w:rPr>
        <w:t>Комплексные  меры</w:t>
      </w:r>
    </w:p>
    <w:p w:rsidR="00936659" w:rsidRPr="00A22282" w:rsidRDefault="00936659" w:rsidP="00936659">
      <w:pPr>
        <w:jc w:val="center"/>
        <w:rPr>
          <w:b/>
          <w:bCs/>
          <w:sz w:val="2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760"/>
        <w:gridCol w:w="1620"/>
        <w:gridCol w:w="900"/>
        <w:gridCol w:w="2700"/>
        <w:gridCol w:w="3506"/>
      </w:tblGrid>
      <w:tr w:rsidR="00A22282" w:rsidRPr="00A22282" w:rsidTr="00936659">
        <w:trPr>
          <w:cantSplit/>
        </w:trPr>
        <w:tc>
          <w:tcPr>
            <w:tcW w:w="540" w:type="dxa"/>
          </w:tcPr>
          <w:p w:rsidR="00936659" w:rsidRPr="00A22282" w:rsidRDefault="00936659" w:rsidP="00D35783">
            <w:pPr>
              <w:ind w:left="-180" w:right="-108"/>
              <w:jc w:val="center"/>
              <w:rPr>
                <w:b/>
                <w:bCs/>
                <w:sz w:val="22"/>
              </w:rPr>
            </w:pPr>
            <w:r w:rsidRPr="00A22282">
              <w:rPr>
                <w:b/>
                <w:bCs/>
                <w:sz w:val="22"/>
              </w:rPr>
              <w:t>№</w:t>
            </w:r>
          </w:p>
          <w:p w:rsidR="00936659" w:rsidRPr="00A22282" w:rsidRDefault="00936659" w:rsidP="00D35783">
            <w:pPr>
              <w:ind w:left="-180" w:right="-108"/>
              <w:jc w:val="center"/>
              <w:rPr>
                <w:b/>
                <w:bCs/>
                <w:sz w:val="22"/>
              </w:rPr>
            </w:pPr>
            <w:proofErr w:type="gramStart"/>
            <w:r w:rsidRPr="00A22282">
              <w:rPr>
                <w:b/>
                <w:bCs/>
                <w:sz w:val="22"/>
              </w:rPr>
              <w:t>п</w:t>
            </w:r>
            <w:proofErr w:type="gramEnd"/>
            <w:r w:rsidRPr="00A22282">
              <w:rPr>
                <w:b/>
                <w:bCs/>
                <w:sz w:val="22"/>
              </w:rPr>
              <w:t>/п</w:t>
            </w:r>
          </w:p>
        </w:tc>
        <w:tc>
          <w:tcPr>
            <w:tcW w:w="5760" w:type="dxa"/>
          </w:tcPr>
          <w:p w:rsidR="00936659" w:rsidRPr="00A22282" w:rsidRDefault="00936659" w:rsidP="00D35783">
            <w:pPr>
              <w:pStyle w:val="2"/>
            </w:pPr>
            <w:r w:rsidRPr="00A22282">
              <w:t>Основные мероприятия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pStyle w:val="a6"/>
              <w:rPr>
                <w:sz w:val="24"/>
              </w:rPr>
            </w:pPr>
            <w:r w:rsidRPr="00A22282">
              <w:rPr>
                <w:sz w:val="24"/>
              </w:rPr>
              <w:t>Год, месяц проведения</w:t>
            </w:r>
          </w:p>
        </w:tc>
        <w:tc>
          <w:tcPr>
            <w:tcW w:w="900" w:type="dxa"/>
          </w:tcPr>
          <w:p w:rsidR="00936659" w:rsidRPr="00A22282" w:rsidRDefault="00936659" w:rsidP="00D35783">
            <w:pPr>
              <w:pStyle w:val="a6"/>
              <w:ind w:left="-108" w:right="-108"/>
              <w:rPr>
                <w:sz w:val="24"/>
              </w:rPr>
            </w:pPr>
            <w:r w:rsidRPr="00A22282">
              <w:rPr>
                <w:sz w:val="24"/>
              </w:rPr>
              <w:t>Класс</w:t>
            </w:r>
          </w:p>
        </w:tc>
        <w:tc>
          <w:tcPr>
            <w:tcW w:w="2700" w:type="dxa"/>
          </w:tcPr>
          <w:p w:rsidR="00936659" w:rsidRPr="00A22282" w:rsidRDefault="00936659" w:rsidP="00D35783">
            <w:pPr>
              <w:pStyle w:val="a6"/>
              <w:rPr>
                <w:sz w:val="24"/>
              </w:rPr>
            </w:pPr>
            <w:r w:rsidRPr="00A22282">
              <w:rPr>
                <w:sz w:val="24"/>
              </w:rPr>
              <w:t>Виды деятельности</w:t>
            </w:r>
          </w:p>
        </w:tc>
        <w:tc>
          <w:tcPr>
            <w:tcW w:w="3506" w:type="dxa"/>
          </w:tcPr>
          <w:p w:rsidR="00936659" w:rsidRPr="00A22282" w:rsidRDefault="00936659" w:rsidP="00D35783">
            <w:pPr>
              <w:pStyle w:val="a6"/>
              <w:ind w:right="-93"/>
              <w:rPr>
                <w:sz w:val="24"/>
              </w:rPr>
            </w:pPr>
            <w:r w:rsidRPr="00A22282">
              <w:rPr>
                <w:sz w:val="24"/>
              </w:rPr>
              <w:t>ответственные</w:t>
            </w:r>
          </w:p>
        </w:tc>
      </w:tr>
      <w:tr w:rsidR="00A22282" w:rsidRPr="00A22282" w:rsidTr="00936659">
        <w:trPr>
          <w:cantSplit/>
        </w:trPr>
        <w:tc>
          <w:tcPr>
            <w:tcW w:w="15026" w:type="dxa"/>
            <w:gridSpan w:val="6"/>
          </w:tcPr>
          <w:p w:rsidR="00936659" w:rsidRPr="00A22282" w:rsidRDefault="00936659" w:rsidP="00D35783">
            <w:pPr>
              <w:pStyle w:val="2"/>
              <w:spacing w:line="360" w:lineRule="auto"/>
            </w:pPr>
            <w:r w:rsidRPr="00A22282">
              <w:t>ВОСПИТАТЕЛЬГНО-ПЕДАГОГИЧЕСКАЯ РАБОТА С УЧАЩИМИСЯ</w:t>
            </w:r>
          </w:p>
        </w:tc>
      </w:tr>
      <w:tr w:rsidR="00A22282" w:rsidRPr="00A22282" w:rsidTr="00936659">
        <w:trPr>
          <w:cantSplit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1</w:t>
            </w:r>
          </w:p>
        </w:tc>
        <w:tc>
          <w:tcPr>
            <w:tcW w:w="5760" w:type="dxa"/>
          </w:tcPr>
          <w:p w:rsidR="00936659" w:rsidRPr="00A22282" w:rsidRDefault="00936659" w:rsidP="00D35783">
            <w:pPr>
              <w:pStyle w:val="a6"/>
              <w:ind w:right="-108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 xml:space="preserve">Изучение </w:t>
            </w:r>
            <w:proofErr w:type="spellStart"/>
            <w:proofErr w:type="gramStart"/>
            <w:r w:rsidRPr="00A22282">
              <w:rPr>
                <w:b w:val="0"/>
                <w:bCs w:val="0"/>
                <w:sz w:val="24"/>
              </w:rPr>
              <w:t>жилищно</w:t>
            </w:r>
            <w:proofErr w:type="spellEnd"/>
            <w:r w:rsidRPr="00A22282">
              <w:rPr>
                <w:b w:val="0"/>
                <w:bCs w:val="0"/>
                <w:sz w:val="24"/>
              </w:rPr>
              <w:t xml:space="preserve"> - бытовых</w:t>
            </w:r>
            <w:proofErr w:type="gramEnd"/>
            <w:r w:rsidRPr="00A22282">
              <w:rPr>
                <w:b w:val="0"/>
                <w:bCs w:val="0"/>
                <w:sz w:val="24"/>
              </w:rPr>
              <w:t xml:space="preserve"> условий и условий семейного воспитания учащихся школы.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pStyle w:val="a6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Январь</w:t>
            </w:r>
          </w:p>
        </w:tc>
        <w:tc>
          <w:tcPr>
            <w:tcW w:w="900" w:type="dxa"/>
          </w:tcPr>
          <w:p w:rsidR="00936659" w:rsidRPr="00A22282" w:rsidRDefault="00936659" w:rsidP="00D35783">
            <w:pPr>
              <w:ind w:left="-10" w:firstLine="10"/>
              <w:rPr>
                <w:sz w:val="22"/>
              </w:rPr>
            </w:pPr>
            <w:r w:rsidRPr="00A22282">
              <w:rPr>
                <w:sz w:val="22"/>
              </w:rPr>
              <w:t>1-11</w:t>
            </w:r>
          </w:p>
        </w:tc>
        <w:tc>
          <w:tcPr>
            <w:tcW w:w="27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Посещение детей на  дому</w:t>
            </w:r>
          </w:p>
        </w:tc>
        <w:tc>
          <w:tcPr>
            <w:tcW w:w="3506" w:type="dxa"/>
          </w:tcPr>
          <w:p w:rsidR="00936659" w:rsidRPr="00A22282" w:rsidRDefault="00936659" w:rsidP="00D35783">
            <w:pPr>
              <w:rPr>
                <w:sz w:val="22"/>
              </w:rPr>
            </w:pPr>
            <w:proofErr w:type="gramStart"/>
            <w:r w:rsidRPr="00A22282">
              <w:rPr>
                <w:sz w:val="22"/>
              </w:rPr>
              <w:t>Классный</w:t>
            </w:r>
            <w:proofErr w:type="gramEnd"/>
            <w:r w:rsidRPr="00A22282">
              <w:rPr>
                <w:sz w:val="22"/>
              </w:rPr>
              <w:t xml:space="preserve"> руководители, соц. педагоги</w:t>
            </w:r>
          </w:p>
        </w:tc>
      </w:tr>
      <w:tr w:rsidR="00A22282" w:rsidRPr="00A22282" w:rsidTr="00936659">
        <w:trPr>
          <w:cantSplit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2</w:t>
            </w:r>
          </w:p>
        </w:tc>
        <w:tc>
          <w:tcPr>
            <w:tcW w:w="5760" w:type="dxa"/>
          </w:tcPr>
          <w:p w:rsidR="00936659" w:rsidRPr="00A22282" w:rsidRDefault="00936659" w:rsidP="00D3578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 xml:space="preserve">ОБЖ. </w:t>
            </w:r>
            <w:proofErr w:type="spellStart"/>
            <w:r w:rsidRPr="00A22282">
              <w:rPr>
                <w:b w:val="0"/>
                <w:bCs w:val="0"/>
                <w:sz w:val="24"/>
              </w:rPr>
              <w:t>Валеология</w:t>
            </w:r>
            <w:proofErr w:type="spellEnd"/>
            <w:r w:rsidRPr="00A22282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pStyle w:val="a6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февраль</w:t>
            </w:r>
          </w:p>
        </w:tc>
        <w:tc>
          <w:tcPr>
            <w:tcW w:w="900" w:type="dxa"/>
          </w:tcPr>
          <w:p w:rsidR="00936659" w:rsidRPr="00A22282" w:rsidRDefault="00936659" w:rsidP="00D35783">
            <w:pPr>
              <w:ind w:left="-10" w:firstLine="10"/>
              <w:rPr>
                <w:sz w:val="22"/>
              </w:rPr>
            </w:pPr>
            <w:r w:rsidRPr="00A22282">
              <w:rPr>
                <w:sz w:val="22"/>
              </w:rPr>
              <w:t>1- 11</w:t>
            </w:r>
          </w:p>
        </w:tc>
        <w:tc>
          <w:tcPr>
            <w:tcW w:w="27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Уроки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 xml:space="preserve">По актуальным темам </w:t>
            </w:r>
          </w:p>
        </w:tc>
        <w:tc>
          <w:tcPr>
            <w:tcW w:w="3506" w:type="dxa"/>
          </w:tcPr>
          <w:p w:rsidR="00936659" w:rsidRPr="00A22282" w:rsidRDefault="00936659" w:rsidP="00D35783">
            <w:pPr>
              <w:tabs>
                <w:tab w:val="left" w:pos="4032"/>
              </w:tabs>
              <w:rPr>
                <w:sz w:val="22"/>
              </w:rPr>
            </w:pPr>
            <w:r w:rsidRPr="00A22282">
              <w:rPr>
                <w:sz w:val="22"/>
              </w:rPr>
              <w:t xml:space="preserve">Учителя ОБЖ и </w:t>
            </w:r>
            <w:proofErr w:type="spellStart"/>
            <w:r w:rsidRPr="00A22282">
              <w:rPr>
                <w:sz w:val="22"/>
              </w:rPr>
              <w:t>валеологии</w:t>
            </w:r>
            <w:proofErr w:type="spellEnd"/>
          </w:p>
        </w:tc>
      </w:tr>
      <w:tr w:rsidR="00A22282" w:rsidRPr="00A22282" w:rsidTr="00936659">
        <w:trPr>
          <w:cantSplit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3</w:t>
            </w:r>
          </w:p>
        </w:tc>
        <w:tc>
          <w:tcPr>
            <w:tcW w:w="5760" w:type="dxa"/>
          </w:tcPr>
          <w:p w:rsidR="00936659" w:rsidRPr="00A22282" w:rsidRDefault="00936659" w:rsidP="00D35783">
            <w:pPr>
              <w:pStyle w:val="a8"/>
              <w:ind w:left="-20" w:right="-39" w:firstLine="20"/>
              <w:jc w:val="left"/>
              <w:rPr>
                <w:sz w:val="24"/>
              </w:rPr>
            </w:pPr>
            <w:r w:rsidRPr="00A22282">
              <w:rPr>
                <w:sz w:val="24"/>
              </w:rPr>
              <w:t>Уроки коммуникативной культуры, толерантности.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pStyle w:val="a6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март</w:t>
            </w:r>
          </w:p>
        </w:tc>
        <w:tc>
          <w:tcPr>
            <w:tcW w:w="900" w:type="dxa"/>
          </w:tcPr>
          <w:p w:rsidR="00936659" w:rsidRPr="00A22282" w:rsidRDefault="00936659" w:rsidP="00D35783">
            <w:pPr>
              <w:ind w:left="-10" w:firstLine="10"/>
              <w:rPr>
                <w:sz w:val="22"/>
              </w:rPr>
            </w:pPr>
            <w:r w:rsidRPr="00A22282">
              <w:rPr>
                <w:sz w:val="22"/>
              </w:rPr>
              <w:t>1 - 5</w:t>
            </w:r>
          </w:p>
        </w:tc>
        <w:tc>
          <w:tcPr>
            <w:tcW w:w="27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Уроки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Внеклассные мероприятия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Психологические тренинги</w:t>
            </w:r>
          </w:p>
        </w:tc>
        <w:tc>
          <w:tcPr>
            <w:tcW w:w="3506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 xml:space="preserve">Психологи, </w:t>
            </w:r>
            <w:proofErr w:type="spellStart"/>
            <w:proofErr w:type="gramStart"/>
            <w:r w:rsidRPr="00A22282">
              <w:rPr>
                <w:sz w:val="22"/>
              </w:rPr>
              <w:t>соц</w:t>
            </w:r>
            <w:proofErr w:type="spellEnd"/>
            <w:proofErr w:type="gramEnd"/>
            <w:r w:rsidRPr="00A22282">
              <w:rPr>
                <w:sz w:val="22"/>
              </w:rPr>
              <w:t xml:space="preserve"> педагоги</w:t>
            </w:r>
          </w:p>
        </w:tc>
      </w:tr>
      <w:tr w:rsidR="00A22282" w:rsidRPr="00A22282" w:rsidTr="00936659">
        <w:trPr>
          <w:cantSplit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4</w:t>
            </w:r>
          </w:p>
        </w:tc>
        <w:tc>
          <w:tcPr>
            <w:tcW w:w="5760" w:type="dxa"/>
          </w:tcPr>
          <w:p w:rsidR="00936659" w:rsidRPr="00A22282" w:rsidRDefault="00936659" w:rsidP="00D3578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День правовых знаний.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pStyle w:val="a6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апрель</w:t>
            </w:r>
          </w:p>
          <w:p w:rsidR="00936659" w:rsidRPr="00A22282" w:rsidRDefault="00936659" w:rsidP="00D35783">
            <w:pPr>
              <w:pStyle w:val="a6"/>
              <w:rPr>
                <w:b w:val="0"/>
                <w:bCs w:val="0"/>
                <w:sz w:val="24"/>
              </w:rPr>
            </w:pPr>
          </w:p>
        </w:tc>
        <w:tc>
          <w:tcPr>
            <w:tcW w:w="9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1- 11</w:t>
            </w:r>
          </w:p>
        </w:tc>
        <w:tc>
          <w:tcPr>
            <w:tcW w:w="27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Встречи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Беседы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 xml:space="preserve">Презентации </w:t>
            </w:r>
          </w:p>
        </w:tc>
        <w:tc>
          <w:tcPr>
            <w:tcW w:w="3506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Классные руководители, соц. Педагоги, психологи.</w:t>
            </w:r>
          </w:p>
        </w:tc>
      </w:tr>
      <w:tr w:rsidR="00A22282" w:rsidRPr="00A22282" w:rsidTr="00936659">
        <w:trPr>
          <w:cantSplit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5</w:t>
            </w:r>
          </w:p>
        </w:tc>
        <w:tc>
          <w:tcPr>
            <w:tcW w:w="5760" w:type="dxa"/>
          </w:tcPr>
          <w:p w:rsidR="00936659" w:rsidRPr="00A22282" w:rsidRDefault="00936659" w:rsidP="00D35783">
            <w:pPr>
              <w:pStyle w:val="a8"/>
              <w:ind w:left="-20" w:right="-39" w:firstLine="20"/>
              <w:jc w:val="left"/>
              <w:rPr>
                <w:sz w:val="22"/>
              </w:rPr>
            </w:pPr>
            <w:r w:rsidRPr="00A22282">
              <w:rPr>
                <w:sz w:val="24"/>
              </w:rPr>
              <w:t>Вовлечение учащихся в соревнования «Класс свободный от курения».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pStyle w:val="a6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май</w:t>
            </w:r>
          </w:p>
          <w:p w:rsidR="00936659" w:rsidRPr="00A22282" w:rsidRDefault="00936659" w:rsidP="00D35783">
            <w:pPr>
              <w:pStyle w:val="a6"/>
              <w:rPr>
                <w:b w:val="0"/>
                <w:bCs w:val="0"/>
                <w:sz w:val="24"/>
              </w:rPr>
            </w:pPr>
          </w:p>
        </w:tc>
        <w:tc>
          <w:tcPr>
            <w:tcW w:w="9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6 – 7</w:t>
            </w:r>
          </w:p>
        </w:tc>
        <w:tc>
          <w:tcPr>
            <w:tcW w:w="27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 xml:space="preserve">Занятия 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Акции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 xml:space="preserve">Спартакиада 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Конкурсы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Тематические линейки</w:t>
            </w:r>
          </w:p>
        </w:tc>
        <w:tc>
          <w:tcPr>
            <w:tcW w:w="3506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Классные руководители, соц. Педагоги, психологи, учителя физкультуры.</w:t>
            </w:r>
          </w:p>
        </w:tc>
      </w:tr>
      <w:tr w:rsidR="00A22282" w:rsidRPr="00A22282" w:rsidTr="00936659">
        <w:trPr>
          <w:cantSplit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6</w:t>
            </w:r>
          </w:p>
        </w:tc>
        <w:tc>
          <w:tcPr>
            <w:tcW w:w="5760" w:type="dxa"/>
          </w:tcPr>
          <w:p w:rsidR="00936659" w:rsidRPr="00A22282" w:rsidRDefault="00936659" w:rsidP="00D35783">
            <w:pPr>
              <w:pStyle w:val="a8"/>
              <w:ind w:left="-20" w:right="-39" w:firstLine="20"/>
              <w:jc w:val="left"/>
              <w:rPr>
                <w:sz w:val="24"/>
              </w:rPr>
            </w:pPr>
            <w:r w:rsidRPr="00A22282">
              <w:rPr>
                <w:sz w:val="24"/>
              </w:rPr>
              <w:t xml:space="preserve">Формирование здорового образа жизни, через вовлечение учащихся в активное участие в </w:t>
            </w:r>
            <w:proofErr w:type="spellStart"/>
            <w:r w:rsidRPr="00A22282">
              <w:rPr>
                <w:sz w:val="24"/>
              </w:rPr>
              <w:t>районых</w:t>
            </w:r>
            <w:proofErr w:type="spellEnd"/>
            <w:r w:rsidRPr="00A22282">
              <w:rPr>
                <w:sz w:val="24"/>
              </w:rPr>
              <w:t xml:space="preserve"> смотрах </w:t>
            </w:r>
            <w:proofErr w:type="spellStart"/>
            <w:proofErr w:type="gramStart"/>
            <w:r w:rsidRPr="00A22282">
              <w:rPr>
                <w:sz w:val="24"/>
              </w:rPr>
              <w:t>смотрах</w:t>
            </w:r>
            <w:proofErr w:type="spellEnd"/>
            <w:proofErr w:type="gramEnd"/>
            <w:r w:rsidRPr="00A22282">
              <w:rPr>
                <w:sz w:val="24"/>
              </w:rPr>
              <w:t xml:space="preserve">, конкурсах и акциях. 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pStyle w:val="a6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Сентябрь, октябрь</w:t>
            </w:r>
          </w:p>
          <w:p w:rsidR="00936659" w:rsidRPr="00A22282" w:rsidRDefault="00936659" w:rsidP="00D35783">
            <w:pPr>
              <w:pStyle w:val="a6"/>
              <w:rPr>
                <w:b w:val="0"/>
                <w:bCs w:val="0"/>
                <w:sz w:val="24"/>
              </w:rPr>
            </w:pPr>
          </w:p>
        </w:tc>
        <w:tc>
          <w:tcPr>
            <w:tcW w:w="9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1-11</w:t>
            </w:r>
          </w:p>
        </w:tc>
        <w:tc>
          <w:tcPr>
            <w:tcW w:w="27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Соревнования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 xml:space="preserve">Акции 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 xml:space="preserve">Конкурсы 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 xml:space="preserve">Выставки </w:t>
            </w:r>
          </w:p>
        </w:tc>
        <w:tc>
          <w:tcPr>
            <w:tcW w:w="3506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Классные руководители, соц. Педагоги, психологи</w:t>
            </w:r>
            <w:proofErr w:type="gramStart"/>
            <w:r w:rsidRPr="00A22282">
              <w:rPr>
                <w:sz w:val="22"/>
              </w:rPr>
              <w:t xml:space="preserve">., </w:t>
            </w:r>
            <w:proofErr w:type="spellStart"/>
            <w:proofErr w:type="gramEnd"/>
            <w:r w:rsidRPr="00A22282">
              <w:rPr>
                <w:sz w:val="22"/>
              </w:rPr>
              <w:t>пед</w:t>
            </w:r>
            <w:proofErr w:type="spellEnd"/>
            <w:r w:rsidRPr="00A22282">
              <w:rPr>
                <w:sz w:val="22"/>
              </w:rPr>
              <w:t>. организатор</w:t>
            </w:r>
          </w:p>
        </w:tc>
      </w:tr>
      <w:tr w:rsidR="00A22282" w:rsidRPr="00A22282" w:rsidTr="00936659">
        <w:trPr>
          <w:cantSplit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7</w:t>
            </w:r>
          </w:p>
        </w:tc>
        <w:tc>
          <w:tcPr>
            <w:tcW w:w="5760" w:type="dxa"/>
          </w:tcPr>
          <w:p w:rsidR="00936659" w:rsidRPr="00A22282" w:rsidRDefault="00936659" w:rsidP="00D35783">
            <w:pPr>
              <w:pStyle w:val="a8"/>
              <w:ind w:firstLine="0"/>
              <w:jc w:val="left"/>
              <w:rPr>
                <w:sz w:val="24"/>
              </w:rPr>
            </w:pPr>
            <w:r w:rsidRPr="00A22282">
              <w:rPr>
                <w:sz w:val="24"/>
              </w:rPr>
              <w:t>Вовлечение учащихся в работу школьных  секций и кружков.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pStyle w:val="a6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ноябрь</w:t>
            </w:r>
          </w:p>
        </w:tc>
        <w:tc>
          <w:tcPr>
            <w:tcW w:w="9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1- 11</w:t>
            </w:r>
          </w:p>
        </w:tc>
        <w:tc>
          <w:tcPr>
            <w:tcW w:w="27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 xml:space="preserve">Занятия </w:t>
            </w:r>
          </w:p>
        </w:tc>
        <w:tc>
          <w:tcPr>
            <w:tcW w:w="3506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Руководители ДДТ, кружков</w:t>
            </w:r>
          </w:p>
        </w:tc>
      </w:tr>
      <w:tr w:rsidR="00A22282" w:rsidRPr="00A22282" w:rsidTr="00936659">
        <w:trPr>
          <w:cantSplit/>
          <w:trHeight w:val="1095"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lastRenderedPageBreak/>
              <w:t>8</w:t>
            </w:r>
          </w:p>
        </w:tc>
        <w:tc>
          <w:tcPr>
            <w:tcW w:w="5760" w:type="dxa"/>
          </w:tcPr>
          <w:p w:rsidR="00936659" w:rsidRPr="00A22282" w:rsidRDefault="00936659" w:rsidP="00D3578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Проведения цикла бесед,  информационных линеек по профилактике употребления наркотиков, психотропных веществ, алкоголя и табачных изделий.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pStyle w:val="ab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По плану работы школы</w:t>
            </w:r>
          </w:p>
          <w:p w:rsidR="00936659" w:rsidRPr="00A22282" w:rsidRDefault="00936659" w:rsidP="00D35783">
            <w:pPr>
              <w:pStyle w:val="ab"/>
              <w:rPr>
                <w:b w:val="0"/>
                <w:bCs w:val="0"/>
                <w:sz w:val="24"/>
              </w:rPr>
            </w:pPr>
          </w:p>
        </w:tc>
        <w:tc>
          <w:tcPr>
            <w:tcW w:w="9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 xml:space="preserve">1- 4 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 xml:space="preserve">5– 11 </w:t>
            </w:r>
          </w:p>
        </w:tc>
        <w:tc>
          <w:tcPr>
            <w:tcW w:w="2700" w:type="dxa"/>
          </w:tcPr>
          <w:p w:rsidR="00936659" w:rsidRPr="00A22282" w:rsidRDefault="00936659" w:rsidP="00D35783">
            <w:pPr>
              <w:ind w:right="-108"/>
              <w:rPr>
                <w:sz w:val="22"/>
              </w:rPr>
            </w:pPr>
            <w:r w:rsidRPr="00A22282">
              <w:rPr>
                <w:sz w:val="22"/>
              </w:rPr>
              <w:t>Тематические линейки</w:t>
            </w:r>
          </w:p>
        </w:tc>
        <w:tc>
          <w:tcPr>
            <w:tcW w:w="3506" w:type="dxa"/>
          </w:tcPr>
          <w:p w:rsidR="00936659" w:rsidRPr="00A22282" w:rsidRDefault="00936659" w:rsidP="00D35783">
            <w:pPr>
              <w:ind w:right="-108"/>
              <w:rPr>
                <w:sz w:val="22"/>
              </w:rPr>
            </w:pPr>
            <w:proofErr w:type="spellStart"/>
            <w:r w:rsidRPr="00A22282">
              <w:rPr>
                <w:sz w:val="22"/>
              </w:rPr>
              <w:t>Зам</w:t>
            </w:r>
            <w:proofErr w:type="gramStart"/>
            <w:r w:rsidRPr="00A22282">
              <w:rPr>
                <w:sz w:val="22"/>
              </w:rPr>
              <w:t>.д</w:t>
            </w:r>
            <w:proofErr w:type="gramEnd"/>
            <w:r w:rsidRPr="00A22282">
              <w:rPr>
                <w:sz w:val="22"/>
              </w:rPr>
              <w:t>ир</w:t>
            </w:r>
            <w:proofErr w:type="spellEnd"/>
            <w:r w:rsidRPr="00A22282">
              <w:rPr>
                <w:sz w:val="22"/>
              </w:rPr>
              <w:t xml:space="preserve"> по ВР.</w:t>
            </w:r>
          </w:p>
        </w:tc>
      </w:tr>
      <w:tr w:rsidR="00A22282" w:rsidRPr="00A22282" w:rsidTr="00936659">
        <w:trPr>
          <w:cantSplit/>
          <w:trHeight w:val="870"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</w:p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9</w:t>
            </w:r>
          </w:p>
        </w:tc>
        <w:tc>
          <w:tcPr>
            <w:tcW w:w="5760" w:type="dxa"/>
          </w:tcPr>
          <w:p w:rsidR="00936659" w:rsidRPr="00A22282" w:rsidRDefault="00936659" w:rsidP="00D3578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Проведение классных часов на актуальную тему против наркомании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pStyle w:val="ab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В течени</w:t>
            </w:r>
            <w:proofErr w:type="gramStart"/>
            <w:r w:rsidRPr="00A22282">
              <w:rPr>
                <w:b w:val="0"/>
                <w:bCs w:val="0"/>
                <w:sz w:val="24"/>
              </w:rPr>
              <w:t>и</w:t>
            </w:r>
            <w:proofErr w:type="gramEnd"/>
            <w:r w:rsidRPr="00A22282">
              <w:rPr>
                <w:b w:val="0"/>
                <w:bCs w:val="0"/>
                <w:sz w:val="24"/>
              </w:rPr>
              <w:t xml:space="preserve"> года</w:t>
            </w:r>
          </w:p>
        </w:tc>
        <w:tc>
          <w:tcPr>
            <w:tcW w:w="9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5-11</w:t>
            </w:r>
          </w:p>
        </w:tc>
        <w:tc>
          <w:tcPr>
            <w:tcW w:w="2700" w:type="dxa"/>
          </w:tcPr>
          <w:p w:rsidR="00936659" w:rsidRPr="00A22282" w:rsidRDefault="00936659" w:rsidP="00D35783">
            <w:pPr>
              <w:ind w:right="-108"/>
              <w:rPr>
                <w:sz w:val="22"/>
              </w:rPr>
            </w:pPr>
            <w:r w:rsidRPr="00A22282">
              <w:rPr>
                <w:sz w:val="22"/>
              </w:rPr>
              <w:t>Тема классных часов произвольная</w:t>
            </w:r>
          </w:p>
        </w:tc>
        <w:tc>
          <w:tcPr>
            <w:tcW w:w="3506" w:type="dxa"/>
          </w:tcPr>
          <w:p w:rsidR="00936659" w:rsidRPr="00A22282" w:rsidRDefault="00936659" w:rsidP="00D35783">
            <w:pPr>
              <w:ind w:right="-108"/>
              <w:rPr>
                <w:sz w:val="22"/>
              </w:rPr>
            </w:pPr>
            <w:r w:rsidRPr="00A22282">
              <w:rPr>
                <w:sz w:val="22"/>
              </w:rPr>
              <w:t>Классные руководители</w:t>
            </w:r>
          </w:p>
        </w:tc>
      </w:tr>
      <w:tr w:rsidR="00A22282" w:rsidRPr="00A22282" w:rsidTr="00936659">
        <w:trPr>
          <w:cantSplit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9</w:t>
            </w:r>
          </w:p>
        </w:tc>
        <w:tc>
          <w:tcPr>
            <w:tcW w:w="5760" w:type="dxa"/>
          </w:tcPr>
          <w:p w:rsidR="00936659" w:rsidRPr="00A22282" w:rsidRDefault="00936659" w:rsidP="00D3578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 xml:space="preserve">Проведение индивидуальной работы с учащимися, склонных к употреблению психотропных веществ, алкоголя и табачных изделий. 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pStyle w:val="ab"/>
              <w:ind w:right="-108"/>
              <w:rPr>
                <w:b w:val="0"/>
                <w:bCs w:val="0"/>
              </w:rPr>
            </w:pPr>
            <w:r w:rsidRPr="00A22282">
              <w:rPr>
                <w:b w:val="0"/>
                <w:bCs w:val="0"/>
                <w:sz w:val="24"/>
              </w:rPr>
              <w:t>В течени</w:t>
            </w:r>
            <w:proofErr w:type="gramStart"/>
            <w:r w:rsidRPr="00A22282">
              <w:rPr>
                <w:b w:val="0"/>
                <w:bCs w:val="0"/>
                <w:sz w:val="24"/>
              </w:rPr>
              <w:t>и</w:t>
            </w:r>
            <w:proofErr w:type="gramEnd"/>
            <w:r w:rsidRPr="00A22282">
              <w:rPr>
                <w:b w:val="0"/>
                <w:bCs w:val="0"/>
                <w:sz w:val="24"/>
              </w:rPr>
              <w:t xml:space="preserve"> года</w:t>
            </w:r>
          </w:p>
        </w:tc>
        <w:tc>
          <w:tcPr>
            <w:tcW w:w="9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5-11</w:t>
            </w:r>
          </w:p>
        </w:tc>
        <w:tc>
          <w:tcPr>
            <w:tcW w:w="2700" w:type="dxa"/>
          </w:tcPr>
          <w:p w:rsidR="00936659" w:rsidRPr="00A22282" w:rsidRDefault="00936659" w:rsidP="00D35783">
            <w:pPr>
              <w:pStyle w:val="21"/>
              <w:ind w:left="-288" w:right="-288" w:firstLine="180"/>
              <w:rPr>
                <w:sz w:val="22"/>
              </w:rPr>
            </w:pPr>
            <w:r w:rsidRPr="00A22282">
              <w:rPr>
                <w:sz w:val="22"/>
              </w:rPr>
              <w:t>Консультации специалистов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Тренинги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Беседы</w:t>
            </w:r>
          </w:p>
        </w:tc>
        <w:tc>
          <w:tcPr>
            <w:tcW w:w="3506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Классные руководители, соц. Педагоги, психологи</w:t>
            </w:r>
            <w:proofErr w:type="gramStart"/>
            <w:r w:rsidRPr="00A22282">
              <w:rPr>
                <w:sz w:val="22"/>
              </w:rPr>
              <w:t>..</w:t>
            </w:r>
            <w:proofErr w:type="gramEnd"/>
          </w:p>
        </w:tc>
      </w:tr>
      <w:tr w:rsidR="00936659" w:rsidRPr="00A22282" w:rsidTr="00936659">
        <w:trPr>
          <w:cantSplit/>
          <w:trHeight w:val="555"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10</w:t>
            </w:r>
          </w:p>
        </w:tc>
        <w:tc>
          <w:tcPr>
            <w:tcW w:w="5760" w:type="dxa"/>
          </w:tcPr>
          <w:p w:rsidR="00936659" w:rsidRPr="00A22282" w:rsidRDefault="00936659" w:rsidP="00D3578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Вовлечение учащихся в общественно-полезную деятельность.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pStyle w:val="ab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По плану работы школы</w:t>
            </w:r>
          </w:p>
          <w:p w:rsidR="00936659" w:rsidRPr="00A22282" w:rsidRDefault="00936659" w:rsidP="00D35783">
            <w:pPr>
              <w:pStyle w:val="ab"/>
              <w:rPr>
                <w:b w:val="0"/>
                <w:bCs w:val="0"/>
                <w:sz w:val="24"/>
              </w:rPr>
            </w:pPr>
          </w:p>
        </w:tc>
        <w:tc>
          <w:tcPr>
            <w:tcW w:w="9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1-11</w:t>
            </w:r>
          </w:p>
        </w:tc>
        <w:tc>
          <w:tcPr>
            <w:tcW w:w="27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Трудовые десанты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Субботники</w:t>
            </w:r>
          </w:p>
          <w:p w:rsidR="00936659" w:rsidRPr="00A22282" w:rsidRDefault="00936659" w:rsidP="00D35783">
            <w:pPr>
              <w:ind w:left="-108" w:right="-108"/>
              <w:rPr>
                <w:sz w:val="22"/>
              </w:rPr>
            </w:pPr>
            <w:r w:rsidRPr="00A22282">
              <w:rPr>
                <w:sz w:val="22"/>
              </w:rPr>
              <w:t>Производственная практика</w:t>
            </w:r>
          </w:p>
          <w:p w:rsidR="00936659" w:rsidRPr="00A22282" w:rsidRDefault="00936659" w:rsidP="00D35783">
            <w:pPr>
              <w:rPr>
                <w:sz w:val="22"/>
              </w:rPr>
            </w:pPr>
          </w:p>
        </w:tc>
        <w:tc>
          <w:tcPr>
            <w:tcW w:w="3506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Классные руководители, соц. Педагоги, психологи.</w:t>
            </w:r>
          </w:p>
        </w:tc>
      </w:tr>
    </w:tbl>
    <w:p w:rsidR="00936659" w:rsidRPr="00A22282" w:rsidRDefault="00936659" w:rsidP="00936659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760"/>
        <w:gridCol w:w="1620"/>
        <w:gridCol w:w="900"/>
        <w:gridCol w:w="2700"/>
        <w:gridCol w:w="3506"/>
      </w:tblGrid>
      <w:tr w:rsidR="00A22282" w:rsidRPr="00A22282" w:rsidTr="00936659">
        <w:trPr>
          <w:cantSplit/>
        </w:trPr>
        <w:tc>
          <w:tcPr>
            <w:tcW w:w="15026" w:type="dxa"/>
            <w:gridSpan w:val="6"/>
          </w:tcPr>
          <w:p w:rsidR="00936659" w:rsidRPr="00A22282" w:rsidRDefault="00936659" w:rsidP="00D35783">
            <w:pPr>
              <w:pStyle w:val="2"/>
              <w:spacing w:line="360" w:lineRule="auto"/>
            </w:pPr>
            <w:r w:rsidRPr="00A22282">
              <w:t>ПРОФИЛАКТИЧЕСКАЯ РАБОТА С РОДИТЕЛЯМИ</w:t>
            </w:r>
          </w:p>
        </w:tc>
      </w:tr>
      <w:tr w:rsidR="00A22282" w:rsidRPr="00A22282" w:rsidTr="00936659">
        <w:trPr>
          <w:cantSplit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1</w:t>
            </w:r>
          </w:p>
        </w:tc>
        <w:tc>
          <w:tcPr>
            <w:tcW w:w="5760" w:type="dxa"/>
          </w:tcPr>
          <w:p w:rsidR="00936659" w:rsidRPr="00A22282" w:rsidRDefault="00936659" w:rsidP="00D3578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Постановка на контроль и патронаж  социальн</w:t>
            </w:r>
            <w:proofErr w:type="gramStart"/>
            <w:r w:rsidRPr="00A22282">
              <w:rPr>
                <w:b w:val="0"/>
                <w:bCs w:val="0"/>
                <w:sz w:val="24"/>
              </w:rPr>
              <w:t>о-</w:t>
            </w:r>
            <w:proofErr w:type="gramEnd"/>
            <w:r w:rsidRPr="00A22282">
              <w:rPr>
                <w:b w:val="0"/>
                <w:bCs w:val="0"/>
                <w:sz w:val="24"/>
              </w:rPr>
              <w:t xml:space="preserve"> неблагополучных семей;</w:t>
            </w:r>
          </w:p>
          <w:p w:rsidR="00936659" w:rsidRPr="00A22282" w:rsidRDefault="00936659" w:rsidP="00D3578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 xml:space="preserve">-семьи, состоящие на учете в ОДН; </w:t>
            </w:r>
          </w:p>
          <w:p w:rsidR="00936659" w:rsidRPr="00A22282" w:rsidRDefault="00936659" w:rsidP="00D3578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 xml:space="preserve">-семьи, состоящие на </w:t>
            </w:r>
            <w:proofErr w:type="spellStart"/>
            <w:r w:rsidRPr="00A22282">
              <w:rPr>
                <w:b w:val="0"/>
                <w:bCs w:val="0"/>
                <w:sz w:val="24"/>
              </w:rPr>
              <w:t>внутришкольном</w:t>
            </w:r>
            <w:proofErr w:type="spellEnd"/>
            <w:r w:rsidRPr="00A22282">
              <w:rPr>
                <w:b w:val="0"/>
                <w:bCs w:val="0"/>
                <w:sz w:val="24"/>
              </w:rPr>
              <w:t xml:space="preserve"> контроле.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pStyle w:val="ab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По плану работы школы</w:t>
            </w:r>
          </w:p>
          <w:p w:rsidR="00936659" w:rsidRPr="00A22282" w:rsidRDefault="00936659" w:rsidP="00D35783">
            <w:pPr>
              <w:pStyle w:val="ab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Ежегодно</w:t>
            </w:r>
          </w:p>
        </w:tc>
        <w:tc>
          <w:tcPr>
            <w:tcW w:w="9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1-11</w:t>
            </w:r>
          </w:p>
        </w:tc>
        <w:tc>
          <w:tcPr>
            <w:tcW w:w="27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Посещение на дому</w:t>
            </w:r>
          </w:p>
          <w:p w:rsidR="00936659" w:rsidRPr="00A22282" w:rsidRDefault="00936659" w:rsidP="00D35783">
            <w:pPr>
              <w:ind w:right="-108"/>
              <w:rPr>
                <w:sz w:val="22"/>
              </w:rPr>
            </w:pPr>
            <w:r w:rsidRPr="00A22282">
              <w:rPr>
                <w:sz w:val="22"/>
              </w:rPr>
              <w:t>Сбор базы данных для учреждений профилактики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Опрос</w:t>
            </w:r>
          </w:p>
        </w:tc>
        <w:tc>
          <w:tcPr>
            <w:tcW w:w="3506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Оздоровление семейных отношений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Недопущение злоупотребления родительскими  правами, жестокого обращения  с н/</w:t>
            </w:r>
            <w:proofErr w:type="gramStart"/>
            <w:r w:rsidRPr="00A22282">
              <w:rPr>
                <w:sz w:val="22"/>
              </w:rPr>
              <w:t>л</w:t>
            </w:r>
            <w:proofErr w:type="gramEnd"/>
            <w:r w:rsidRPr="00A22282">
              <w:rPr>
                <w:sz w:val="22"/>
              </w:rPr>
              <w:t>.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Защита здоровья и прав детей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Устранение причин и условий, способствующих безнадзорности, бродяжничеству  и иным правонарушениям  н/</w:t>
            </w:r>
            <w:proofErr w:type="gramStart"/>
            <w:r w:rsidRPr="00A22282">
              <w:rPr>
                <w:sz w:val="22"/>
              </w:rPr>
              <w:t>л</w:t>
            </w:r>
            <w:proofErr w:type="gramEnd"/>
            <w:r w:rsidRPr="00A22282">
              <w:rPr>
                <w:sz w:val="22"/>
              </w:rPr>
              <w:t>.</w:t>
            </w:r>
          </w:p>
        </w:tc>
      </w:tr>
      <w:tr w:rsidR="00A22282" w:rsidRPr="00A22282" w:rsidTr="00936659">
        <w:trPr>
          <w:cantSplit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2</w:t>
            </w:r>
          </w:p>
        </w:tc>
        <w:tc>
          <w:tcPr>
            <w:tcW w:w="5760" w:type="dxa"/>
          </w:tcPr>
          <w:p w:rsidR="00936659" w:rsidRPr="00A22282" w:rsidRDefault="00936659" w:rsidP="00D3578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Постановка на учет и патронаж социальн</w:t>
            </w:r>
            <w:proofErr w:type="gramStart"/>
            <w:r w:rsidRPr="00A22282">
              <w:rPr>
                <w:b w:val="0"/>
                <w:bCs w:val="0"/>
                <w:sz w:val="24"/>
              </w:rPr>
              <w:t>о-</w:t>
            </w:r>
            <w:proofErr w:type="gramEnd"/>
            <w:r w:rsidRPr="00A22282">
              <w:rPr>
                <w:b w:val="0"/>
                <w:bCs w:val="0"/>
                <w:sz w:val="24"/>
              </w:rPr>
              <w:t xml:space="preserve"> незащищенных семей;</w:t>
            </w:r>
          </w:p>
          <w:p w:rsidR="00936659" w:rsidRPr="00A22282" w:rsidRDefault="00936659" w:rsidP="00D3578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- многодетные;</w:t>
            </w:r>
          </w:p>
          <w:p w:rsidR="00936659" w:rsidRPr="00A22282" w:rsidRDefault="00936659" w:rsidP="00D3578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 xml:space="preserve">- семьи детей инвалидов; </w:t>
            </w:r>
          </w:p>
          <w:p w:rsidR="00936659" w:rsidRPr="00A22282" w:rsidRDefault="00936659" w:rsidP="00D35783">
            <w:pPr>
              <w:pStyle w:val="ab"/>
              <w:ind w:right="-108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- с опекаемыми детьми.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pStyle w:val="ab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По плану работы школы</w:t>
            </w:r>
          </w:p>
          <w:p w:rsidR="00936659" w:rsidRPr="00A22282" w:rsidRDefault="00936659" w:rsidP="00D35783">
            <w:pPr>
              <w:pStyle w:val="ab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Ежегодно</w:t>
            </w:r>
          </w:p>
        </w:tc>
        <w:tc>
          <w:tcPr>
            <w:tcW w:w="9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1-11</w:t>
            </w:r>
          </w:p>
        </w:tc>
        <w:tc>
          <w:tcPr>
            <w:tcW w:w="27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 xml:space="preserve">Посещение на дому </w:t>
            </w:r>
          </w:p>
          <w:p w:rsidR="00936659" w:rsidRPr="00A22282" w:rsidRDefault="00936659" w:rsidP="00D35783">
            <w:pPr>
              <w:ind w:right="-108"/>
              <w:rPr>
                <w:sz w:val="22"/>
              </w:rPr>
            </w:pPr>
            <w:r w:rsidRPr="00A22282">
              <w:rPr>
                <w:sz w:val="22"/>
              </w:rPr>
              <w:t>Предоставление информации в учреждения профилактики</w:t>
            </w:r>
          </w:p>
        </w:tc>
        <w:tc>
          <w:tcPr>
            <w:tcW w:w="3506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Оказание информационных и посреднических услуг.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Гармонизация внутрисемейных отношений.</w:t>
            </w:r>
          </w:p>
        </w:tc>
      </w:tr>
      <w:tr w:rsidR="00A22282" w:rsidRPr="00A22282" w:rsidTr="00936659">
        <w:trPr>
          <w:cantSplit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lastRenderedPageBreak/>
              <w:t>3</w:t>
            </w:r>
          </w:p>
        </w:tc>
        <w:tc>
          <w:tcPr>
            <w:tcW w:w="5760" w:type="dxa"/>
          </w:tcPr>
          <w:p w:rsidR="00936659" w:rsidRPr="00A22282" w:rsidRDefault="00936659" w:rsidP="00D3578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Привлечение родительского актива и родительского комитета к работе;</w:t>
            </w:r>
          </w:p>
          <w:p w:rsidR="00936659" w:rsidRPr="00A22282" w:rsidRDefault="00936659" w:rsidP="00D35783">
            <w:pPr>
              <w:pStyle w:val="ab"/>
              <w:ind w:right="-108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-по обеспечение всеобуча</w:t>
            </w:r>
          </w:p>
          <w:p w:rsidR="00936659" w:rsidRPr="00A22282" w:rsidRDefault="00936659" w:rsidP="00D35783">
            <w:pPr>
              <w:pStyle w:val="ab"/>
              <w:ind w:right="-108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-по проведению родительского лектория</w:t>
            </w:r>
          </w:p>
          <w:p w:rsidR="00936659" w:rsidRPr="00A22282" w:rsidRDefault="00936659" w:rsidP="00D35783">
            <w:pPr>
              <w:pStyle w:val="ab"/>
              <w:ind w:right="-108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-по организации досуга  учащихся;</w:t>
            </w:r>
          </w:p>
          <w:p w:rsidR="00936659" w:rsidRPr="00A22282" w:rsidRDefault="00936659" w:rsidP="00D35783">
            <w:pPr>
              <w:pStyle w:val="ab"/>
              <w:ind w:right="-108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-по организации общественно-полезного труда;</w:t>
            </w:r>
          </w:p>
          <w:p w:rsidR="00936659" w:rsidRPr="00A22282" w:rsidRDefault="00936659" w:rsidP="00D35783">
            <w:pPr>
              <w:pStyle w:val="ab"/>
              <w:ind w:right="-108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- по участию в работе на педсоветах, административных     советах  и Советах школы;</w:t>
            </w:r>
          </w:p>
          <w:p w:rsidR="00936659" w:rsidRPr="00A22282" w:rsidRDefault="00936659" w:rsidP="00D3578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- по взаимодействию с организациями.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pStyle w:val="ab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По плану работы школы</w:t>
            </w:r>
          </w:p>
          <w:p w:rsidR="00936659" w:rsidRPr="00A22282" w:rsidRDefault="00936659" w:rsidP="00D35783">
            <w:pPr>
              <w:pStyle w:val="ab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Ежегодно</w:t>
            </w:r>
          </w:p>
        </w:tc>
        <w:tc>
          <w:tcPr>
            <w:tcW w:w="9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1-11</w:t>
            </w:r>
          </w:p>
        </w:tc>
        <w:tc>
          <w:tcPr>
            <w:tcW w:w="27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Заседания  родительского комитета</w:t>
            </w:r>
          </w:p>
          <w:p w:rsidR="00936659" w:rsidRPr="00A22282" w:rsidRDefault="00936659" w:rsidP="00D35783">
            <w:pPr>
              <w:ind w:left="-108" w:right="-108"/>
              <w:rPr>
                <w:sz w:val="22"/>
              </w:rPr>
            </w:pPr>
            <w:r w:rsidRPr="00A22282">
              <w:rPr>
                <w:sz w:val="22"/>
              </w:rPr>
              <w:t>Выступления специалистов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Установление контактов с организациями и обществами</w:t>
            </w:r>
          </w:p>
          <w:p w:rsidR="00936659" w:rsidRPr="00A22282" w:rsidRDefault="00936659" w:rsidP="00D35783">
            <w:pPr>
              <w:rPr>
                <w:sz w:val="22"/>
              </w:rPr>
            </w:pPr>
          </w:p>
        </w:tc>
        <w:tc>
          <w:tcPr>
            <w:tcW w:w="3506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Установление делового сотрудничества.</w:t>
            </w:r>
          </w:p>
          <w:p w:rsidR="00936659" w:rsidRPr="00A22282" w:rsidRDefault="00936659" w:rsidP="00D35783">
            <w:pPr>
              <w:rPr>
                <w:sz w:val="22"/>
              </w:rPr>
            </w:pPr>
          </w:p>
          <w:p w:rsidR="00936659" w:rsidRPr="00A22282" w:rsidRDefault="00936659" w:rsidP="00D35783">
            <w:pPr>
              <w:rPr>
                <w:sz w:val="22"/>
              </w:rPr>
            </w:pPr>
          </w:p>
        </w:tc>
      </w:tr>
      <w:tr w:rsidR="00A22282" w:rsidRPr="00A22282" w:rsidTr="00936659">
        <w:trPr>
          <w:cantSplit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4</w:t>
            </w:r>
          </w:p>
        </w:tc>
        <w:tc>
          <w:tcPr>
            <w:tcW w:w="5760" w:type="dxa"/>
          </w:tcPr>
          <w:p w:rsidR="00936659" w:rsidRPr="00A22282" w:rsidRDefault="00936659" w:rsidP="00D35783">
            <w:pPr>
              <w:pStyle w:val="ab"/>
              <w:ind w:right="-108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Оказание консультативной помощи родителям.</w:t>
            </w:r>
          </w:p>
          <w:p w:rsidR="00936659" w:rsidRPr="00A22282" w:rsidRDefault="00936659" w:rsidP="00D35783">
            <w:pPr>
              <w:pStyle w:val="ab"/>
              <w:ind w:right="-108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620" w:type="dxa"/>
          </w:tcPr>
          <w:p w:rsidR="00936659" w:rsidRPr="00A22282" w:rsidRDefault="00936659" w:rsidP="00D35783">
            <w:pPr>
              <w:pStyle w:val="ab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По плану школы</w:t>
            </w:r>
          </w:p>
          <w:p w:rsidR="00936659" w:rsidRPr="00A22282" w:rsidRDefault="00936659" w:rsidP="00D35783">
            <w:pPr>
              <w:pStyle w:val="ab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Ежегодно</w:t>
            </w:r>
          </w:p>
        </w:tc>
        <w:tc>
          <w:tcPr>
            <w:tcW w:w="9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1-11</w:t>
            </w:r>
          </w:p>
        </w:tc>
        <w:tc>
          <w:tcPr>
            <w:tcW w:w="2700" w:type="dxa"/>
          </w:tcPr>
          <w:p w:rsidR="00936659" w:rsidRPr="00A22282" w:rsidRDefault="00936659" w:rsidP="00D35783">
            <w:pPr>
              <w:ind w:right="-108"/>
              <w:rPr>
                <w:b/>
                <w:bCs/>
                <w:sz w:val="22"/>
              </w:rPr>
            </w:pPr>
            <w:r w:rsidRPr="00A22282">
              <w:rPr>
                <w:sz w:val="22"/>
              </w:rPr>
              <w:t>Индивидуальные беседы</w:t>
            </w:r>
            <w:r w:rsidRPr="00A22282">
              <w:rPr>
                <w:b/>
                <w:bCs/>
                <w:sz w:val="22"/>
              </w:rPr>
              <w:t xml:space="preserve"> </w:t>
            </w:r>
          </w:p>
          <w:p w:rsidR="00936659" w:rsidRPr="00A22282" w:rsidRDefault="00936659" w:rsidP="00D35783">
            <w:pPr>
              <w:ind w:right="-108"/>
              <w:rPr>
                <w:b/>
                <w:bCs/>
                <w:sz w:val="22"/>
              </w:rPr>
            </w:pPr>
            <w:r w:rsidRPr="00A22282">
              <w:rPr>
                <w:sz w:val="22"/>
              </w:rPr>
              <w:t>Консультации специалистов</w:t>
            </w:r>
          </w:p>
          <w:p w:rsidR="00936659" w:rsidRPr="00A22282" w:rsidRDefault="00936659" w:rsidP="00D35783">
            <w:pPr>
              <w:ind w:right="-108"/>
              <w:rPr>
                <w:sz w:val="22"/>
              </w:rPr>
            </w:pPr>
            <w:r w:rsidRPr="00A22282">
              <w:rPr>
                <w:sz w:val="22"/>
              </w:rPr>
              <w:t xml:space="preserve">Тренинги </w:t>
            </w:r>
          </w:p>
          <w:p w:rsidR="00936659" w:rsidRPr="00A22282" w:rsidRDefault="00936659" w:rsidP="00D35783">
            <w:pPr>
              <w:ind w:right="-108"/>
              <w:rPr>
                <w:sz w:val="22"/>
              </w:rPr>
            </w:pPr>
            <w:r w:rsidRPr="00A22282">
              <w:rPr>
                <w:sz w:val="22"/>
              </w:rPr>
              <w:t>Родительский лекторий</w:t>
            </w:r>
          </w:p>
          <w:p w:rsidR="00936659" w:rsidRPr="00A22282" w:rsidRDefault="00936659" w:rsidP="00D35783">
            <w:pPr>
              <w:ind w:right="-108"/>
              <w:rPr>
                <w:sz w:val="22"/>
              </w:rPr>
            </w:pPr>
            <w:r w:rsidRPr="00A22282">
              <w:rPr>
                <w:sz w:val="22"/>
              </w:rPr>
              <w:t>Родительские собрания</w:t>
            </w:r>
          </w:p>
        </w:tc>
        <w:tc>
          <w:tcPr>
            <w:tcW w:w="3506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 xml:space="preserve">Знакомство родителей с нормативно - правовыми документами по защите прав ребенка, обязанностей родителей в отношении воспитания ребенка.  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Повышение педагогической культуры родителей.</w:t>
            </w:r>
          </w:p>
        </w:tc>
      </w:tr>
      <w:tr w:rsidR="00936659" w:rsidRPr="00A22282" w:rsidTr="00936659">
        <w:trPr>
          <w:cantSplit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5</w:t>
            </w:r>
          </w:p>
        </w:tc>
        <w:tc>
          <w:tcPr>
            <w:tcW w:w="5760" w:type="dxa"/>
          </w:tcPr>
          <w:p w:rsidR="00936659" w:rsidRPr="00A22282" w:rsidRDefault="00936659" w:rsidP="00D3578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Направление  учащихся и их родителей  к специалистам  для консультаций:</w:t>
            </w:r>
          </w:p>
          <w:p w:rsidR="00936659" w:rsidRPr="00A22282" w:rsidRDefault="00936659" w:rsidP="00D35783">
            <w:pPr>
              <w:ind w:right="-108"/>
            </w:pPr>
            <w:r w:rsidRPr="00A22282">
              <w:rPr>
                <w:b/>
                <w:bCs/>
              </w:rPr>
              <w:t xml:space="preserve">- </w:t>
            </w:r>
            <w:r w:rsidRPr="00A22282">
              <w:t xml:space="preserve">в кризисные центры        </w:t>
            </w:r>
          </w:p>
          <w:p w:rsidR="00936659" w:rsidRPr="00A22282" w:rsidRDefault="00936659" w:rsidP="00D35783">
            <w:pPr>
              <w:ind w:right="-108"/>
            </w:pPr>
            <w:r w:rsidRPr="00A22282">
              <w:t xml:space="preserve">- в центры диагностики      </w:t>
            </w:r>
          </w:p>
          <w:p w:rsidR="00936659" w:rsidRPr="00A22282" w:rsidRDefault="00936659" w:rsidP="00D35783">
            <w:pPr>
              <w:pStyle w:val="ab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- к врачам - специалистам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ind w:right="-108"/>
              <w:jc w:val="center"/>
              <w:rPr>
                <w:sz w:val="22"/>
              </w:rPr>
            </w:pPr>
            <w:r w:rsidRPr="00A22282">
              <w:rPr>
                <w:sz w:val="22"/>
              </w:rPr>
              <w:t>По мере необходимости</w:t>
            </w:r>
          </w:p>
        </w:tc>
        <w:tc>
          <w:tcPr>
            <w:tcW w:w="9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1-11</w:t>
            </w:r>
          </w:p>
        </w:tc>
        <w:tc>
          <w:tcPr>
            <w:tcW w:w="2700" w:type="dxa"/>
          </w:tcPr>
          <w:p w:rsidR="00936659" w:rsidRPr="00A22282" w:rsidRDefault="00936659" w:rsidP="00D35783">
            <w:pPr>
              <w:ind w:right="-108"/>
              <w:rPr>
                <w:sz w:val="22"/>
              </w:rPr>
            </w:pPr>
            <w:r w:rsidRPr="00A22282">
              <w:rPr>
                <w:sz w:val="22"/>
              </w:rPr>
              <w:t xml:space="preserve">Информирование </w:t>
            </w:r>
          </w:p>
          <w:p w:rsidR="00936659" w:rsidRPr="00A22282" w:rsidRDefault="00936659" w:rsidP="00D35783">
            <w:pPr>
              <w:ind w:right="-108"/>
              <w:rPr>
                <w:sz w:val="22"/>
              </w:rPr>
            </w:pPr>
            <w:r w:rsidRPr="00A22282">
              <w:rPr>
                <w:sz w:val="22"/>
              </w:rPr>
              <w:t>Подготовка сопроводительных документов</w:t>
            </w:r>
          </w:p>
        </w:tc>
        <w:tc>
          <w:tcPr>
            <w:tcW w:w="3506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Улучшение проблемной ситуации.</w:t>
            </w:r>
          </w:p>
        </w:tc>
      </w:tr>
    </w:tbl>
    <w:p w:rsidR="00936659" w:rsidRPr="00A22282" w:rsidRDefault="00936659" w:rsidP="00936659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760"/>
        <w:gridCol w:w="1620"/>
        <w:gridCol w:w="900"/>
        <w:gridCol w:w="2700"/>
        <w:gridCol w:w="3506"/>
      </w:tblGrid>
      <w:tr w:rsidR="00A22282" w:rsidRPr="00A22282" w:rsidTr="00936659">
        <w:trPr>
          <w:cantSplit/>
        </w:trPr>
        <w:tc>
          <w:tcPr>
            <w:tcW w:w="15026" w:type="dxa"/>
            <w:gridSpan w:val="6"/>
          </w:tcPr>
          <w:p w:rsidR="00936659" w:rsidRPr="00A22282" w:rsidRDefault="00936659" w:rsidP="00D35783">
            <w:pPr>
              <w:pStyle w:val="2"/>
              <w:spacing w:line="360" w:lineRule="auto"/>
            </w:pPr>
            <w:r w:rsidRPr="00A22282">
              <w:t>ОРГАНИЗАЦИОННО-МЕТОДИЧЕСКАЯ РАБОТА</w:t>
            </w:r>
          </w:p>
        </w:tc>
      </w:tr>
      <w:tr w:rsidR="00A22282" w:rsidRPr="00A22282" w:rsidTr="00936659">
        <w:trPr>
          <w:cantSplit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1</w:t>
            </w:r>
          </w:p>
        </w:tc>
        <w:tc>
          <w:tcPr>
            <w:tcW w:w="5760" w:type="dxa"/>
          </w:tcPr>
          <w:p w:rsidR="00936659" w:rsidRPr="00A22282" w:rsidRDefault="00936659" w:rsidP="00D35783">
            <w:pPr>
              <w:pStyle w:val="ab"/>
              <w:ind w:right="-108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 xml:space="preserve">Рассмотрение вопросов по  профилактике употребления наркотиков,  психотропных веществ, алкоголя и табачных изделий: </w:t>
            </w:r>
          </w:p>
          <w:p w:rsidR="00936659" w:rsidRPr="00A22282" w:rsidRDefault="00936659" w:rsidP="00D35783">
            <w:pPr>
              <w:pStyle w:val="ab"/>
              <w:ind w:right="-108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- на административных советах;</w:t>
            </w:r>
          </w:p>
          <w:p w:rsidR="00936659" w:rsidRPr="00A22282" w:rsidRDefault="00936659" w:rsidP="00D35783">
            <w:pPr>
              <w:pStyle w:val="ab"/>
              <w:ind w:right="-108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- на консилиумах СИСР;</w:t>
            </w:r>
          </w:p>
          <w:p w:rsidR="00936659" w:rsidRPr="00A22282" w:rsidRDefault="00936659" w:rsidP="00D35783">
            <w:pPr>
              <w:pStyle w:val="ab"/>
              <w:ind w:right="-108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- на заседаниях методических объединений;</w:t>
            </w:r>
          </w:p>
          <w:p w:rsidR="00936659" w:rsidRPr="00A22282" w:rsidRDefault="00936659" w:rsidP="00D35783">
            <w:pPr>
              <w:pStyle w:val="ab"/>
              <w:ind w:right="-108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- на производственных совещаниях;</w:t>
            </w:r>
          </w:p>
          <w:p w:rsidR="00936659" w:rsidRPr="00A22282" w:rsidRDefault="00936659" w:rsidP="00D3578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- на педагогических советах.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pStyle w:val="ab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По плану работы школы</w:t>
            </w:r>
          </w:p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t>Ежегодно</w:t>
            </w:r>
          </w:p>
        </w:tc>
        <w:tc>
          <w:tcPr>
            <w:tcW w:w="90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Доклады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Выступления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Презентации</w:t>
            </w:r>
          </w:p>
          <w:p w:rsidR="00936659" w:rsidRPr="00A22282" w:rsidRDefault="00936659" w:rsidP="00D35783">
            <w:pPr>
              <w:rPr>
                <w:sz w:val="22"/>
              </w:rPr>
            </w:pPr>
          </w:p>
        </w:tc>
        <w:tc>
          <w:tcPr>
            <w:tcW w:w="3506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Повышение уровня правовой грамотности работников ОУ.</w:t>
            </w:r>
          </w:p>
          <w:p w:rsidR="00936659" w:rsidRPr="00A22282" w:rsidRDefault="00936659" w:rsidP="00D35783">
            <w:pPr>
              <w:rPr>
                <w:sz w:val="22"/>
              </w:rPr>
            </w:pPr>
          </w:p>
        </w:tc>
      </w:tr>
      <w:tr w:rsidR="00A22282" w:rsidRPr="00A22282" w:rsidTr="00936659">
        <w:trPr>
          <w:cantSplit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lastRenderedPageBreak/>
              <w:t>2</w:t>
            </w:r>
          </w:p>
        </w:tc>
        <w:tc>
          <w:tcPr>
            <w:tcW w:w="5760" w:type="dxa"/>
          </w:tcPr>
          <w:p w:rsidR="00936659" w:rsidRPr="00A22282" w:rsidRDefault="00936659" w:rsidP="00D35783">
            <w:pPr>
              <w:rPr>
                <w:b/>
                <w:bCs/>
              </w:rPr>
            </w:pPr>
            <w:r w:rsidRPr="00A22282">
              <w:t>Оказание методической помощи педагогам по проблемам  профилактики употребления наркотиков, психотропных веществ, алкоголя и табачных изделий н/</w:t>
            </w:r>
            <w:proofErr w:type="gramStart"/>
            <w:r w:rsidRPr="00A22282">
              <w:t>л</w:t>
            </w:r>
            <w:proofErr w:type="gramEnd"/>
            <w:r w:rsidRPr="00A22282">
              <w:t xml:space="preserve"> и социально-негативных явлений среди н/л </w:t>
            </w:r>
          </w:p>
          <w:p w:rsidR="00936659" w:rsidRPr="00A22282" w:rsidRDefault="00936659" w:rsidP="00D35783">
            <w:pPr>
              <w:pStyle w:val="a6"/>
              <w:ind w:right="-108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 xml:space="preserve">(в организации и проведении: классных часов, бесед, внеклассных мероприятий, открытых занятий, родительских собраний).   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ind w:right="-108"/>
              <w:jc w:val="center"/>
              <w:rPr>
                <w:sz w:val="22"/>
              </w:rPr>
            </w:pPr>
            <w:r w:rsidRPr="00A22282">
              <w:rPr>
                <w:sz w:val="22"/>
              </w:rPr>
              <w:t>По мере необходимости</w:t>
            </w:r>
          </w:p>
        </w:tc>
        <w:tc>
          <w:tcPr>
            <w:tcW w:w="9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1-11</w:t>
            </w:r>
          </w:p>
        </w:tc>
        <w:tc>
          <w:tcPr>
            <w:tcW w:w="27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 xml:space="preserve">Консультации </w:t>
            </w:r>
          </w:p>
          <w:p w:rsidR="00936659" w:rsidRPr="00A22282" w:rsidRDefault="00936659" w:rsidP="00D35783">
            <w:pPr>
              <w:pStyle w:val="31"/>
              <w:ind w:right="-108"/>
              <w:rPr>
                <w:i/>
                <w:iCs/>
              </w:rPr>
            </w:pPr>
            <w:r w:rsidRPr="00A22282">
              <w:t>Информационно-обучающие занятия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Презентации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Круглые столы</w:t>
            </w:r>
          </w:p>
        </w:tc>
        <w:tc>
          <w:tcPr>
            <w:tcW w:w="3506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Повышение профессиональной компетентности   педагогов.</w:t>
            </w:r>
          </w:p>
        </w:tc>
      </w:tr>
      <w:tr w:rsidR="00A22282" w:rsidRPr="00A22282" w:rsidTr="00936659">
        <w:trPr>
          <w:cantSplit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3</w:t>
            </w:r>
          </w:p>
        </w:tc>
        <w:tc>
          <w:tcPr>
            <w:tcW w:w="5760" w:type="dxa"/>
          </w:tcPr>
          <w:p w:rsidR="00936659" w:rsidRPr="00A22282" w:rsidRDefault="00936659" w:rsidP="00D35783">
            <w:r w:rsidRPr="00A22282">
              <w:t>Проведение индивидуальных консультаций  для педагогов по проблемам профилактики употребления  и социально - негативных явлений среди н/</w:t>
            </w:r>
            <w:proofErr w:type="gramStart"/>
            <w:r w:rsidRPr="00A22282">
              <w:t>л</w:t>
            </w:r>
            <w:proofErr w:type="gramEnd"/>
            <w:r w:rsidRPr="00A22282">
              <w:t xml:space="preserve"> </w:t>
            </w:r>
          </w:p>
          <w:p w:rsidR="00936659" w:rsidRPr="00A22282" w:rsidRDefault="00936659" w:rsidP="00D3578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 xml:space="preserve">специалистами школы и специалистами учреждений системы профилактики.         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ind w:right="-108"/>
              <w:jc w:val="center"/>
              <w:rPr>
                <w:sz w:val="22"/>
              </w:rPr>
            </w:pPr>
            <w:r w:rsidRPr="00A22282">
              <w:rPr>
                <w:sz w:val="22"/>
              </w:rPr>
              <w:t>По мере необходимости</w:t>
            </w:r>
          </w:p>
        </w:tc>
        <w:tc>
          <w:tcPr>
            <w:tcW w:w="90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1-11</w:t>
            </w:r>
          </w:p>
        </w:tc>
        <w:tc>
          <w:tcPr>
            <w:tcW w:w="27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 xml:space="preserve">Консультации </w:t>
            </w:r>
          </w:p>
          <w:p w:rsidR="00936659" w:rsidRPr="00A22282" w:rsidRDefault="00936659" w:rsidP="00D35783">
            <w:pPr>
              <w:rPr>
                <w:sz w:val="22"/>
              </w:rPr>
            </w:pPr>
          </w:p>
        </w:tc>
        <w:tc>
          <w:tcPr>
            <w:tcW w:w="3506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Определение направлений  работы, необходимости привлечения различных специалистов  и организаций. Использование выбранных технологий  в конкретной практической деятельности.</w:t>
            </w:r>
          </w:p>
        </w:tc>
      </w:tr>
      <w:tr w:rsidR="00A22282" w:rsidRPr="00A22282" w:rsidTr="00936659">
        <w:trPr>
          <w:cantSplit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4</w:t>
            </w:r>
          </w:p>
        </w:tc>
        <w:tc>
          <w:tcPr>
            <w:tcW w:w="5760" w:type="dxa"/>
          </w:tcPr>
          <w:p w:rsidR="00936659" w:rsidRPr="00A22282" w:rsidRDefault="00936659" w:rsidP="00D35783">
            <w:r w:rsidRPr="00A22282">
              <w:t xml:space="preserve">Осуществление взаимосвязи со специалистами ОДН, опеки и попечительства МО, ЦВЛ «Детская психиатрия», секретарем КДН и ЗП, отдела образования, по вопросам профилактики употребления.  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ind w:right="-108"/>
              <w:jc w:val="center"/>
              <w:rPr>
                <w:sz w:val="22"/>
              </w:rPr>
            </w:pPr>
            <w:r w:rsidRPr="00A22282">
              <w:rPr>
                <w:sz w:val="22"/>
              </w:rPr>
              <w:t>По мере необходимости</w:t>
            </w:r>
          </w:p>
        </w:tc>
        <w:tc>
          <w:tcPr>
            <w:tcW w:w="90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Подготовка информационной и отчетной документации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Планы взаимодействия</w:t>
            </w:r>
          </w:p>
        </w:tc>
        <w:tc>
          <w:tcPr>
            <w:tcW w:w="3506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Установление социальных связей.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Организация согласованной деятельности школы с учреждениями системы профилактики.</w:t>
            </w:r>
          </w:p>
        </w:tc>
      </w:tr>
      <w:tr w:rsidR="00A22282" w:rsidRPr="00A22282" w:rsidTr="00936659">
        <w:trPr>
          <w:cantSplit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5</w:t>
            </w:r>
          </w:p>
        </w:tc>
        <w:tc>
          <w:tcPr>
            <w:tcW w:w="5760" w:type="dxa"/>
          </w:tcPr>
          <w:p w:rsidR="00936659" w:rsidRPr="00A22282" w:rsidRDefault="00936659" w:rsidP="00D3578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Представление интересов школы, учащихся и их семей на заседаниях КДН и ЗП, судов.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ind w:right="-108"/>
              <w:jc w:val="center"/>
              <w:rPr>
                <w:sz w:val="22"/>
              </w:rPr>
            </w:pPr>
            <w:r w:rsidRPr="00A22282">
              <w:rPr>
                <w:sz w:val="22"/>
              </w:rPr>
              <w:t>По мере необходимости</w:t>
            </w:r>
          </w:p>
        </w:tc>
        <w:tc>
          <w:tcPr>
            <w:tcW w:w="90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1-11</w:t>
            </w:r>
          </w:p>
        </w:tc>
        <w:tc>
          <w:tcPr>
            <w:tcW w:w="27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Участие  в заседаниях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Подготовка документов</w:t>
            </w:r>
          </w:p>
        </w:tc>
        <w:tc>
          <w:tcPr>
            <w:tcW w:w="3506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Защита прав н/</w:t>
            </w:r>
            <w:proofErr w:type="gramStart"/>
            <w:r w:rsidRPr="00A22282">
              <w:rPr>
                <w:sz w:val="22"/>
              </w:rPr>
              <w:t>л</w:t>
            </w:r>
            <w:proofErr w:type="gramEnd"/>
            <w:r w:rsidRPr="00A22282">
              <w:rPr>
                <w:sz w:val="22"/>
              </w:rPr>
              <w:t xml:space="preserve"> и их семей.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Соблюдение законности.</w:t>
            </w:r>
          </w:p>
        </w:tc>
      </w:tr>
      <w:tr w:rsidR="00A22282" w:rsidRPr="00A22282" w:rsidTr="00936659">
        <w:trPr>
          <w:cantSplit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6</w:t>
            </w:r>
          </w:p>
        </w:tc>
        <w:tc>
          <w:tcPr>
            <w:tcW w:w="5760" w:type="dxa"/>
          </w:tcPr>
          <w:p w:rsidR="00936659" w:rsidRPr="00A22282" w:rsidRDefault="00936659" w:rsidP="00D35783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Осуществление  взаимодействия с государственными и общественными организациями по оказанию помощи учащимся и их семьям.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ind w:right="-108"/>
              <w:jc w:val="center"/>
              <w:rPr>
                <w:sz w:val="22"/>
              </w:rPr>
            </w:pPr>
            <w:r w:rsidRPr="00A22282">
              <w:rPr>
                <w:sz w:val="22"/>
              </w:rPr>
              <w:t>По мере необходимости</w:t>
            </w:r>
          </w:p>
        </w:tc>
        <w:tc>
          <w:tcPr>
            <w:tcW w:w="90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1-11</w:t>
            </w:r>
          </w:p>
        </w:tc>
        <w:tc>
          <w:tcPr>
            <w:tcW w:w="27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Подготовка информационной и отчетной документации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Планы взаимодействия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Ходатайства</w:t>
            </w:r>
          </w:p>
        </w:tc>
        <w:tc>
          <w:tcPr>
            <w:tcW w:w="3506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Оказание адресной  помощи и поддержки.</w:t>
            </w:r>
          </w:p>
        </w:tc>
      </w:tr>
      <w:tr w:rsidR="00936659" w:rsidRPr="00A22282" w:rsidTr="00936659">
        <w:trPr>
          <w:cantSplit/>
        </w:trPr>
        <w:tc>
          <w:tcPr>
            <w:tcW w:w="54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7</w:t>
            </w:r>
          </w:p>
        </w:tc>
        <w:tc>
          <w:tcPr>
            <w:tcW w:w="5760" w:type="dxa"/>
          </w:tcPr>
          <w:p w:rsidR="00936659" w:rsidRPr="00A22282" w:rsidRDefault="00936659" w:rsidP="00D35783">
            <w:pPr>
              <w:pStyle w:val="ab"/>
              <w:jc w:val="left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 xml:space="preserve">Участие в спортивных соревнованиях, творческих акциях по программам  общественных организаций по работе с инвалидами. </w:t>
            </w:r>
          </w:p>
        </w:tc>
        <w:tc>
          <w:tcPr>
            <w:tcW w:w="1620" w:type="dxa"/>
          </w:tcPr>
          <w:p w:rsidR="00936659" w:rsidRPr="00A22282" w:rsidRDefault="00936659" w:rsidP="00D35783">
            <w:pPr>
              <w:pStyle w:val="ab"/>
              <w:rPr>
                <w:b w:val="0"/>
                <w:bCs w:val="0"/>
                <w:sz w:val="24"/>
              </w:rPr>
            </w:pPr>
            <w:r w:rsidRPr="00A22282">
              <w:rPr>
                <w:b w:val="0"/>
                <w:bCs w:val="0"/>
                <w:sz w:val="24"/>
              </w:rPr>
              <w:t>По плану работы школы</w:t>
            </w:r>
          </w:p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t>Ежегодно</w:t>
            </w:r>
          </w:p>
        </w:tc>
        <w:tc>
          <w:tcPr>
            <w:tcW w:w="900" w:type="dxa"/>
          </w:tcPr>
          <w:p w:rsidR="00936659" w:rsidRPr="00A22282" w:rsidRDefault="00936659" w:rsidP="00D35783">
            <w:pPr>
              <w:jc w:val="center"/>
              <w:rPr>
                <w:sz w:val="22"/>
              </w:rPr>
            </w:pPr>
            <w:r w:rsidRPr="00A22282">
              <w:rPr>
                <w:sz w:val="22"/>
              </w:rPr>
              <w:t>1-11</w:t>
            </w:r>
          </w:p>
        </w:tc>
        <w:tc>
          <w:tcPr>
            <w:tcW w:w="2700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Соревнования</w:t>
            </w:r>
          </w:p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Фестивали</w:t>
            </w:r>
          </w:p>
        </w:tc>
        <w:tc>
          <w:tcPr>
            <w:tcW w:w="3506" w:type="dxa"/>
          </w:tcPr>
          <w:p w:rsidR="00936659" w:rsidRPr="00A22282" w:rsidRDefault="00936659" w:rsidP="00D35783">
            <w:pPr>
              <w:rPr>
                <w:sz w:val="22"/>
              </w:rPr>
            </w:pPr>
            <w:r w:rsidRPr="00A22282">
              <w:rPr>
                <w:sz w:val="22"/>
              </w:rPr>
              <w:t>Создание условий для реализации личностных  интересов и способностей через творческую  и спортивную деятельность.</w:t>
            </w:r>
          </w:p>
        </w:tc>
      </w:tr>
    </w:tbl>
    <w:p w:rsidR="00936659" w:rsidRPr="00A22282" w:rsidRDefault="00936659" w:rsidP="00936659">
      <w:pPr>
        <w:jc w:val="both"/>
      </w:pPr>
    </w:p>
    <w:p w:rsidR="00936659" w:rsidRPr="00A22282" w:rsidRDefault="00936659" w:rsidP="00936659"/>
    <w:p w:rsidR="00572708" w:rsidRPr="00A22282" w:rsidRDefault="00572708" w:rsidP="00936659">
      <w:pPr>
        <w:pStyle w:val="ConsPlusTitle"/>
        <w:widowControl/>
        <w:jc w:val="center"/>
      </w:pPr>
    </w:p>
    <w:sectPr w:rsidR="00572708" w:rsidRPr="00A22282" w:rsidSect="00936659">
      <w:footerReference w:type="default" r:id="rId9"/>
      <w:pgSz w:w="16838" w:h="11906" w:orient="landscape"/>
      <w:pgMar w:top="993" w:right="851" w:bottom="849" w:left="993" w:header="709" w:footer="709" w:gutter="0"/>
      <w:pgBorders w:offsetFrom="page">
        <w:top w:val="flowersModern2" w:sz="14" w:space="24" w:color="0070C0"/>
        <w:left w:val="flowersModern2" w:sz="14" w:space="24" w:color="0070C0"/>
        <w:bottom w:val="flowersModern2" w:sz="14" w:space="24" w:color="0070C0"/>
        <w:right w:val="flowersModern2" w:sz="1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85809">
      <w:r>
        <w:separator/>
      </w:r>
    </w:p>
  </w:endnote>
  <w:endnote w:type="continuationSeparator" w:id="0">
    <w:p w:rsidR="00000000" w:rsidRDefault="0068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2A" w:rsidRDefault="0093665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282">
      <w:rPr>
        <w:noProof/>
      </w:rPr>
      <w:t>6</w:t>
    </w:r>
    <w:r>
      <w:fldChar w:fldCharType="end"/>
    </w:r>
  </w:p>
  <w:p w:rsidR="00BB562A" w:rsidRDefault="006858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85809">
      <w:r>
        <w:separator/>
      </w:r>
    </w:p>
  </w:footnote>
  <w:footnote w:type="continuationSeparator" w:id="0">
    <w:p w:rsidR="00000000" w:rsidRDefault="00685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04B35"/>
    <w:multiLevelType w:val="hybridMultilevel"/>
    <w:tmpl w:val="56A6A508"/>
    <w:lvl w:ilvl="0" w:tplc="B52252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59"/>
    <w:rsid w:val="0000199D"/>
    <w:rsid w:val="0000299D"/>
    <w:rsid w:val="00005097"/>
    <w:rsid w:val="00005AFE"/>
    <w:rsid w:val="0001209E"/>
    <w:rsid w:val="00016327"/>
    <w:rsid w:val="00025861"/>
    <w:rsid w:val="0002663A"/>
    <w:rsid w:val="000424AB"/>
    <w:rsid w:val="00051584"/>
    <w:rsid w:val="000529F3"/>
    <w:rsid w:val="00053524"/>
    <w:rsid w:val="00054FE5"/>
    <w:rsid w:val="00055647"/>
    <w:rsid w:val="00064466"/>
    <w:rsid w:val="00064796"/>
    <w:rsid w:val="0007563E"/>
    <w:rsid w:val="00080E1D"/>
    <w:rsid w:val="00081A93"/>
    <w:rsid w:val="00082A9F"/>
    <w:rsid w:val="00082F62"/>
    <w:rsid w:val="000841CE"/>
    <w:rsid w:val="0008563E"/>
    <w:rsid w:val="0008792A"/>
    <w:rsid w:val="000879A6"/>
    <w:rsid w:val="000A270E"/>
    <w:rsid w:val="000A57C6"/>
    <w:rsid w:val="000A5B51"/>
    <w:rsid w:val="000A707B"/>
    <w:rsid w:val="000B1A77"/>
    <w:rsid w:val="000B2C5F"/>
    <w:rsid w:val="000B2E92"/>
    <w:rsid w:val="000C0EF0"/>
    <w:rsid w:val="000C2E2F"/>
    <w:rsid w:val="000D34B2"/>
    <w:rsid w:val="000D6E3E"/>
    <w:rsid w:val="000E10B6"/>
    <w:rsid w:val="000F5E56"/>
    <w:rsid w:val="000F63A3"/>
    <w:rsid w:val="000F72DC"/>
    <w:rsid w:val="0010298A"/>
    <w:rsid w:val="001044E7"/>
    <w:rsid w:val="00104D44"/>
    <w:rsid w:val="00112A44"/>
    <w:rsid w:val="00120DE3"/>
    <w:rsid w:val="00126CCE"/>
    <w:rsid w:val="001315EF"/>
    <w:rsid w:val="001322B5"/>
    <w:rsid w:val="001343A7"/>
    <w:rsid w:val="001355DF"/>
    <w:rsid w:val="00141230"/>
    <w:rsid w:val="00141B72"/>
    <w:rsid w:val="00144BD9"/>
    <w:rsid w:val="001466E7"/>
    <w:rsid w:val="001502D9"/>
    <w:rsid w:val="001572E3"/>
    <w:rsid w:val="0015763F"/>
    <w:rsid w:val="00164E36"/>
    <w:rsid w:val="0016703A"/>
    <w:rsid w:val="001703B9"/>
    <w:rsid w:val="00173339"/>
    <w:rsid w:val="001737FC"/>
    <w:rsid w:val="001739EF"/>
    <w:rsid w:val="00175256"/>
    <w:rsid w:val="00180265"/>
    <w:rsid w:val="00180FDE"/>
    <w:rsid w:val="00181E36"/>
    <w:rsid w:val="00182F14"/>
    <w:rsid w:val="00185780"/>
    <w:rsid w:val="00185C8B"/>
    <w:rsid w:val="001934EC"/>
    <w:rsid w:val="00195536"/>
    <w:rsid w:val="00195974"/>
    <w:rsid w:val="00197DD5"/>
    <w:rsid w:val="001A3233"/>
    <w:rsid w:val="001A42D7"/>
    <w:rsid w:val="001A59A0"/>
    <w:rsid w:val="001A5D9D"/>
    <w:rsid w:val="001A7168"/>
    <w:rsid w:val="001A72D5"/>
    <w:rsid w:val="001A76D9"/>
    <w:rsid w:val="001B06DB"/>
    <w:rsid w:val="001B439A"/>
    <w:rsid w:val="001B6340"/>
    <w:rsid w:val="001B6845"/>
    <w:rsid w:val="001B7C55"/>
    <w:rsid w:val="001C4908"/>
    <w:rsid w:val="001C65FA"/>
    <w:rsid w:val="001D27BB"/>
    <w:rsid w:val="001D3CFC"/>
    <w:rsid w:val="001D3E81"/>
    <w:rsid w:val="001E5333"/>
    <w:rsid w:val="001F0FF0"/>
    <w:rsid w:val="001F4235"/>
    <w:rsid w:val="001F5AC5"/>
    <w:rsid w:val="001F78F7"/>
    <w:rsid w:val="001F7AB9"/>
    <w:rsid w:val="00200286"/>
    <w:rsid w:val="002015AB"/>
    <w:rsid w:val="00203489"/>
    <w:rsid w:val="00203A28"/>
    <w:rsid w:val="00203D1C"/>
    <w:rsid w:val="00207C8D"/>
    <w:rsid w:val="00210DD3"/>
    <w:rsid w:val="00211CB7"/>
    <w:rsid w:val="0021677E"/>
    <w:rsid w:val="00217213"/>
    <w:rsid w:val="00220FC1"/>
    <w:rsid w:val="0023423C"/>
    <w:rsid w:val="00235795"/>
    <w:rsid w:val="00240E9A"/>
    <w:rsid w:val="0024104E"/>
    <w:rsid w:val="00241DE0"/>
    <w:rsid w:val="002426A3"/>
    <w:rsid w:val="00243566"/>
    <w:rsid w:val="002449B2"/>
    <w:rsid w:val="0024745F"/>
    <w:rsid w:val="00247D71"/>
    <w:rsid w:val="002610DC"/>
    <w:rsid w:val="0026278B"/>
    <w:rsid w:val="002627EC"/>
    <w:rsid w:val="00263BDE"/>
    <w:rsid w:val="0027349C"/>
    <w:rsid w:val="00281628"/>
    <w:rsid w:val="00281B8C"/>
    <w:rsid w:val="002821C4"/>
    <w:rsid w:val="002822B1"/>
    <w:rsid w:val="00286364"/>
    <w:rsid w:val="00291545"/>
    <w:rsid w:val="00291DBB"/>
    <w:rsid w:val="00292401"/>
    <w:rsid w:val="00294197"/>
    <w:rsid w:val="002947DC"/>
    <w:rsid w:val="002975F1"/>
    <w:rsid w:val="002A52A7"/>
    <w:rsid w:val="002A5728"/>
    <w:rsid w:val="002C06E3"/>
    <w:rsid w:val="002C0817"/>
    <w:rsid w:val="002C7ECB"/>
    <w:rsid w:val="002D23C3"/>
    <w:rsid w:val="002E0BDA"/>
    <w:rsid w:val="002F0969"/>
    <w:rsid w:val="0030150A"/>
    <w:rsid w:val="003021AE"/>
    <w:rsid w:val="00305FC8"/>
    <w:rsid w:val="003064C3"/>
    <w:rsid w:val="00311BDB"/>
    <w:rsid w:val="0032288C"/>
    <w:rsid w:val="00323BC3"/>
    <w:rsid w:val="00324D28"/>
    <w:rsid w:val="00325E2C"/>
    <w:rsid w:val="003260AD"/>
    <w:rsid w:val="003349DF"/>
    <w:rsid w:val="003379E6"/>
    <w:rsid w:val="003405D2"/>
    <w:rsid w:val="003423A1"/>
    <w:rsid w:val="00344114"/>
    <w:rsid w:val="00352ED0"/>
    <w:rsid w:val="00353C4E"/>
    <w:rsid w:val="00360425"/>
    <w:rsid w:val="003630F2"/>
    <w:rsid w:val="0036481D"/>
    <w:rsid w:val="003744AF"/>
    <w:rsid w:val="003746FE"/>
    <w:rsid w:val="00375316"/>
    <w:rsid w:val="00393D95"/>
    <w:rsid w:val="003946CA"/>
    <w:rsid w:val="003967C4"/>
    <w:rsid w:val="00396BFC"/>
    <w:rsid w:val="003A30B0"/>
    <w:rsid w:val="003A62A8"/>
    <w:rsid w:val="003B1C9A"/>
    <w:rsid w:val="003B213A"/>
    <w:rsid w:val="003B707B"/>
    <w:rsid w:val="003C26DB"/>
    <w:rsid w:val="003C7B24"/>
    <w:rsid w:val="003D01C6"/>
    <w:rsid w:val="003D1CBF"/>
    <w:rsid w:val="003D39DF"/>
    <w:rsid w:val="003E7D23"/>
    <w:rsid w:val="003F0021"/>
    <w:rsid w:val="003F1626"/>
    <w:rsid w:val="003F3EC2"/>
    <w:rsid w:val="003F74D6"/>
    <w:rsid w:val="00401473"/>
    <w:rsid w:val="00401D0B"/>
    <w:rsid w:val="00405677"/>
    <w:rsid w:val="004106F3"/>
    <w:rsid w:val="004118A4"/>
    <w:rsid w:val="00413F83"/>
    <w:rsid w:val="004158DD"/>
    <w:rsid w:val="00423F42"/>
    <w:rsid w:val="0042511B"/>
    <w:rsid w:val="004318DA"/>
    <w:rsid w:val="004334C3"/>
    <w:rsid w:val="00447E3F"/>
    <w:rsid w:val="0045436E"/>
    <w:rsid w:val="004618FB"/>
    <w:rsid w:val="004621ED"/>
    <w:rsid w:val="004647E1"/>
    <w:rsid w:val="004663FA"/>
    <w:rsid w:val="004665D4"/>
    <w:rsid w:val="00467937"/>
    <w:rsid w:val="00481AFD"/>
    <w:rsid w:val="0048468E"/>
    <w:rsid w:val="00487880"/>
    <w:rsid w:val="004A03D4"/>
    <w:rsid w:val="004A1D17"/>
    <w:rsid w:val="004A3368"/>
    <w:rsid w:val="004A5B84"/>
    <w:rsid w:val="004B30D8"/>
    <w:rsid w:val="004B50CE"/>
    <w:rsid w:val="004B660F"/>
    <w:rsid w:val="004C2EBA"/>
    <w:rsid w:val="004C5A0C"/>
    <w:rsid w:val="004C6BF4"/>
    <w:rsid w:val="004D03DF"/>
    <w:rsid w:val="004D3572"/>
    <w:rsid w:val="004D6B89"/>
    <w:rsid w:val="004D7184"/>
    <w:rsid w:val="004E141B"/>
    <w:rsid w:val="004E22C4"/>
    <w:rsid w:val="004E7B97"/>
    <w:rsid w:val="004F0359"/>
    <w:rsid w:val="004F29F6"/>
    <w:rsid w:val="004F3239"/>
    <w:rsid w:val="004F3985"/>
    <w:rsid w:val="004F4851"/>
    <w:rsid w:val="004F60D6"/>
    <w:rsid w:val="00501620"/>
    <w:rsid w:val="00505ADD"/>
    <w:rsid w:val="00510DCF"/>
    <w:rsid w:val="00512D65"/>
    <w:rsid w:val="00516090"/>
    <w:rsid w:val="005174D9"/>
    <w:rsid w:val="00517A8F"/>
    <w:rsid w:val="00521A5D"/>
    <w:rsid w:val="00526870"/>
    <w:rsid w:val="00526FD5"/>
    <w:rsid w:val="005276D2"/>
    <w:rsid w:val="00530491"/>
    <w:rsid w:val="00537F03"/>
    <w:rsid w:val="005421F9"/>
    <w:rsid w:val="005431B1"/>
    <w:rsid w:val="0054344D"/>
    <w:rsid w:val="005463DF"/>
    <w:rsid w:val="00550ACF"/>
    <w:rsid w:val="00551A52"/>
    <w:rsid w:val="00551A9B"/>
    <w:rsid w:val="00554DF1"/>
    <w:rsid w:val="005615B3"/>
    <w:rsid w:val="00567B3A"/>
    <w:rsid w:val="00570EB2"/>
    <w:rsid w:val="005713CD"/>
    <w:rsid w:val="005726CE"/>
    <w:rsid w:val="00572708"/>
    <w:rsid w:val="00572A94"/>
    <w:rsid w:val="00574CC3"/>
    <w:rsid w:val="00575B96"/>
    <w:rsid w:val="00576E18"/>
    <w:rsid w:val="005825D7"/>
    <w:rsid w:val="005831E6"/>
    <w:rsid w:val="00587E7D"/>
    <w:rsid w:val="0059450B"/>
    <w:rsid w:val="005959BD"/>
    <w:rsid w:val="0059633B"/>
    <w:rsid w:val="005972DF"/>
    <w:rsid w:val="005A09C6"/>
    <w:rsid w:val="005A3714"/>
    <w:rsid w:val="005A6521"/>
    <w:rsid w:val="005B20AE"/>
    <w:rsid w:val="005B4873"/>
    <w:rsid w:val="005C47B0"/>
    <w:rsid w:val="005C518D"/>
    <w:rsid w:val="005C5220"/>
    <w:rsid w:val="005C5378"/>
    <w:rsid w:val="005D386C"/>
    <w:rsid w:val="005D6A7F"/>
    <w:rsid w:val="005E29F3"/>
    <w:rsid w:val="005E3137"/>
    <w:rsid w:val="005E7E30"/>
    <w:rsid w:val="005F1803"/>
    <w:rsid w:val="005F4FD8"/>
    <w:rsid w:val="005F689F"/>
    <w:rsid w:val="00600E03"/>
    <w:rsid w:val="006154DF"/>
    <w:rsid w:val="0061587C"/>
    <w:rsid w:val="0061799C"/>
    <w:rsid w:val="00617F14"/>
    <w:rsid w:val="006226DE"/>
    <w:rsid w:val="006233DC"/>
    <w:rsid w:val="00626150"/>
    <w:rsid w:val="00630CE2"/>
    <w:rsid w:val="006332B1"/>
    <w:rsid w:val="00635801"/>
    <w:rsid w:val="00647292"/>
    <w:rsid w:val="006542EF"/>
    <w:rsid w:val="00656222"/>
    <w:rsid w:val="00657180"/>
    <w:rsid w:val="006577E5"/>
    <w:rsid w:val="00660235"/>
    <w:rsid w:val="006633D8"/>
    <w:rsid w:val="006638D4"/>
    <w:rsid w:val="006713DC"/>
    <w:rsid w:val="006745D8"/>
    <w:rsid w:val="0067666B"/>
    <w:rsid w:val="00681BB4"/>
    <w:rsid w:val="00681E7A"/>
    <w:rsid w:val="00684908"/>
    <w:rsid w:val="00685447"/>
    <w:rsid w:val="00685809"/>
    <w:rsid w:val="00685F78"/>
    <w:rsid w:val="00691A3A"/>
    <w:rsid w:val="00695B4A"/>
    <w:rsid w:val="006A2598"/>
    <w:rsid w:val="006A399D"/>
    <w:rsid w:val="006A45AD"/>
    <w:rsid w:val="006A771A"/>
    <w:rsid w:val="006B47F0"/>
    <w:rsid w:val="006B4CEB"/>
    <w:rsid w:val="006B7E3D"/>
    <w:rsid w:val="006C1445"/>
    <w:rsid w:val="006C1FDB"/>
    <w:rsid w:val="006C2312"/>
    <w:rsid w:val="006C28F6"/>
    <w:rsid w:val="006C4665"/>
    <w:rsid w:val="006C582A"/>
    <w:rsid w:val="006C6B33"/>
    <w:rsid w:val="006D3120"/>
    <w:rsid w:val="006D34CF"/>
    <w:rsid w:val="006D4907"/>
    <w:rsid w:val="006D4AEC"/>
    <w:rsid w:val="006D6F44"/>
    <w:rsid w:val="006D741E"/>
    <w:rsid w:val="006E7669"/>
    <w:rsid w:val="0070037A"/>
    <w:rsid w:val="00701268"/>
    <w:rsid w:val="0070280F"/>
    <w:rsid w:val="00707FED"/>
    <w:rsid w:val="00711730"/>
    <w:rsid w:val="00717C45"/>
    <w:rsid w:val="00721B24"/>
    <w:rsid w:val="0072211F"/>
    <w:rsid w:val="007241A9"/>
    <w:rsid w:val="0072565F"/>
    <w:rsid w:val="00726060"/>
    <w:rsid w:val="00727FC8"/>
    <w:rsid w:val="00730115"/>
    <w:rsid w:val="0073157A"/>
    <w:rsid w:val="007372DD"/>
    <w:rsid w:val="00740120"/>
    <w:rsid w:val="00741CA4"/>
    <w:rsid w:val="00742D28"/>
    <w:rsid w:val="007435B1"/>
    <w:rsid w:val="007436EB"/>
    <w:rsid w:val="00747E4E"/>
    <w:rsid w:val="0075193F"/>
    <w:rsid w:val="0075406F"/>
    <w:rsid w:val="0075494D"/>
    <w:rsid w:val="007578F6"/>
    <w:rsid w:val="00760025"/>
    <w:rsid w:val="00762836"/>
    <w:rsid w:val="007653BD"/>
    <w:rsid w:val="007713FF"/>
    <w:rsid w:val="00776C2A"/>
    <w:rsid w:val="00780F51"/>
    <w:rsid w:val="00782BAD"/>
    <w:rsid w:val="007832D2"/>
    <w:rsid w:val="007842BF"/>
    <w:rsid w:val="00787339"/>
    <w:rsid w:val="00792658"/>
    <w:rsid w:val="007A09E3"/>
    <w:rsid w:val="007A321E"/>
    <w:rsid w:val="007A4A80"/>
    <w:rsid w:val="007A741B"/>
    <w:rsid w:val="007A7D30"/>
    <w:rsid w:val="007B06DA"/>
    <w:rsid w:val="007B0D3D"/>
    <w:rsid w:val="007B124C"/>
    <w:rsid w:val="007B3AD9"/>
    <w:rsid w:val="007B58B9"/>
    <w:rsid w:val="007B6ED9"/>
    <w:rsid w:val="007B6F8C"/>
    <w:rsid w:val="007C2CD5"/>
    <w:rsid w:val="007C39CD"/>
    <w:rsid w:val="007C548F"/>
    <w:rsid w:val="007D1ABF"/>
    <w:rsid w:val="007D30DB"/>
    <w:rsid w:val="007D4981"/>
    <w:rsid w:val="007D4BAE"/>
    <w:rsid w:val="007D5C3E"/>
    <w:rsid w:val="007E0774"/>
    <w:rsid w:val="007F3F0C"/>
    <w:rsid w:val="007F6576"/>
    <w:rsid w:val="00805FA5"/>
    <w:rsid w:val="00810E4D"/>
    <w:rsid w:val="00825CF6"/>
    <w:rsid w:val="0082601E"/>
    <w:rsid w:val="00826C31"/>
    <w:rsid w:val="00827705"/>
    <w:rsid w:val="00830DC7"/>
    <w:rsid w:val="008310E8"/>
    <w:rsid w:val="008322CA"/>
    <w:rsid w:val="00835545"/>
    <w:rsid w:val="00841CC3"/>
    <w:rsid w:val="00841D07"/>
    <w:rsid w:val="008427C2"/>
    <w:rsid w:val="00844C9F"/>
    <w:rsid w:val="008552BF"/>
    <w:rsid w:val="00863017"/>
    <w:rsid w:val="00866632"/>
    <w:rsid w:val="008748E9"/>
    <w:rsid w:val="00875106"/>
    <w:rsid w:val="008901BF"/>
    <w:rsid w:val="008901FB"/>
    <w:rsid w:val="008924CA"/>
    <w:rsid w:val="00893C72"/>
    <w:rsid w:val="00897830"/>
    <w:rsid w:val="008A0C5E"/>
    <w:rsid w:val="008A48E6"/>
    <w:rsid w:val="008A548C"/>
    <w:rsid w:val="008A7DFA"/>
    <w:rsid w:val="008B0EE4"/>
    <w:rsid w:val="008B0F08"/>
    <w:rsid w:val="008B2AE4"/>
    <w:rsid w:val="008B39C4"/>
    <w:rsid w:val="008B41F9"/>
    <w:rsid w:val="008B57BB"/>
    <w:rsid w:val="008B6232"/>
    <w:rsid w:val="008C206F"/>
    <w:rsid w:val="008C31AC"/>
    <w:rsid w:val="008D152E"/>
    <w:rsid w:val="008D17FF"/>
    <w:rsid w:val="008D24CE"/>
    <w:rsid w:val="008D4547"/>
    <w:rsid w:val="008D4839"/>
    <w:rsid w:val="008D76CE"/>
    <w:rsid w:val="008E267B"/>
    <w:rsid w:val="008E2934"/>
    <w:rsid w:val="008E4B82"/>
    <w:rsid w:val="008E683C"/>
    <w:rsid w:val="008E7FA5"/>
    <w:rsid w:val="008F0753"/>
    <w:rsid w:val="008F1D44"/>
    <w:rsid w:val="008F343A"/>
    <w:rsid w:val="008F35ED"/>
    <w:rsid w:val="008F5A8B"/>
    <w:rsid w:val="009000CE"/>
    <w:rsid w:val="009002A4"/>
    <w:rsid w:val="00900EDB"/>
    <w:rsid w:val="009062E8"/>
    <w:rsid w:val="00915660"/>
    <w:rsid w:val="0091775C"/>
    <w:rsid w:val="0092249C"/>
    <w:rsid w:val="009245FE"/>
    <w:rsid w:val="00932661"/>
    <w:rsid w:val="00933F81"/>
    <w:rsid w:val="00934721"/>
    <w:rsid w:val="00934BEC"/>
    <w:rsid w:val="00935BE7"/>
    <w:rsid w:val="0093660F"/>
    <w:rsid w:val="00936659"/>
    <w:rsid w:val="00936F5A"/>
    <w:rsid w:val="00940B8E"/>
    <w:rsid w:val="00953D03"/>
    <w:rsid w:val="00955020"/>
    <w:rsid w:val="00955B31"/>
    <w:rsid w:val="00957A83"/>
    <w:rsid w:val="00960425"/>
    <w:rsid w:val="0096140B"/>
    <w:rsid w:val="00962B83"/>
    <w:rsid w:val="00964705"/>
    <w:rsid w:val="009664E5"/>
    <w:rsid w:val="00966975"/>
    <w:rsid w:val="0097006F"/>
    <w:rsid w:val="009704FE"/>
    <w:rsid w:val="0097315D"/>
    <w:rsid w:val="009740AE"/>
    <w:rsid w:val="0098280E"/>
    <w:rsid w:val="00982B6F"/>
    <w:rsid w:val="00984236"/>
    <w:rsid w:val="00991927"/>
    <w:rsid w:val="00996532"/>
    <w:rsid w:val="009B052D"/>
    <w:rsid w:val="009B24ED"/>
    <w:rsid w:val="009B6364"/>
    <w:rsid w:val="009B6A11"/>
    <w:rsid w:val="009C0076"/>
    <w:rsid w:val="009C2E59"/>
    <w:rsid w:val="009C406D"/>
    <w:rsid w:val="009C7A15"/>
    <w:rsid w:val="009D2470"/>
    <w:rsid w:val="009D25C5"/>
    <w:rsid w:val="009D57FB"/>
    <w:rsid w:val="009E700A"/>
    <w:rsid w:val="009E7C23"/>
    <w:rsid w:val="009F1682"/>
    <w:rsid w:val="009F19B2"/>
    <w:rsid w:val="00A006D0"/>
    <w:rsid w:val="00A017C2"/>
    <w:rsid w:val="00A01DDA"/>
    <w:rsid w:val="00A04769"/>
    <w:rsid w:val="00A13672"/>
    <w:rsid w:val="00A15379"/>
    <w:rsid w:val="00A17DA8"/>
    <w:rsid w:val="00A2036A"/>
    <w:rsid w:val="00A211F1"/>
    <w:rsid w:val="00A22282"/>
    <w:rsid w:val="00A22531"/>
    <w:rsid w:val="00A226ED"/>
    <w:rsid w:val="00A245A7"/>
    <w:rsid w:val="00A31354"/>
    <w:rsid w:val="00A35549"/>
    <w:rsid w:val="00A36F3E"/>
    <w:rsid w:val="00A375DF"/>
    <w:rsid w:val="00A376AC"/>
    <w:rsid w:val="00A42134"/>
    <w:rsid w:val="00A42455"/>
    <w:rsid w:val="00A439DE"/>
    <w:rsid w:val="00A51C67"/>
    <w:rsid w:val="00A51C73"/>
    <w:rsid w:val="00A6098A"/>
    <w:rsid w:val="00A63876"/>
    <w:rsid w:val="00A6560A"/>
    <w:rsid w:val="00A659BD"/>
    <w:rsid w:val="00A70B1C"/>
    <w:rsid w:val="00A718CF"/>
    <w:rsid w:val="00A73746"/>
    <w:rsid w:val="00A77484"/>
    <w:rsid w:val="00A774C0"/>
    <w:rsid w:val="00A77B04"/>
    <w:rsid w:val="00A83F85"/>
    <w:rsid w:val="00A86381"/>
    <w:rsid w:val="00A864F8"/>
    <w:rsid w:val="00A86743"/>
    <w:rsid w:val="00A90874"/>
    <w:rsid w:val="00A92B0A"/>
    <w:rsid w:val="00AA0416"/>
    <w:rsid w:val="00AB4FA8"/>
    <w:rsid w:val="00AD07EF"/>
    <w:rsid w:val="00AD10E3"/>
    <w:rsid w:val="00AD2074"/>
    <w:rsid w:val="00AD22E9"/>
    <w:rsid w:val="00AD283D"/>
    <w:rsid w:val="00AD3230"/>
    <w:rsid w:val="00AD3C8A"/>
    <w:rsid w:val="00AD4D45"/>
    <w:rsid w:val="00AD52C7"/>
    <w:rsid w:val="00AD6CEE"/>
    <w:rsid w:val="00AE4E4D"/>
    <w:rsid w:val="00AF3FDD"/>
    <w:rsid w:val="00AF6733"/>
    <w:rsid w:val="00B00E6F"/>
    <w:rsid w:val="00B01394"/>
    <w:rsid w:val="00B020E4"/>
    <w:rsid w:val="00B047A9"/>
    <w:rsid w:val="00B05504"/>
    <w:rsid w:val="00B05FE7"/>
    <w:rsid w:val="00B10DDC"/>
    <w:rsid w:val="00B11AF7"/>
    <w:rsid w:val="00B15E7A"/>
    <w:rsid w:val="00B172A3"/>
    <w:rsid w:val="00B177FF"/>
    <w:rsid w:val="00B202FA"/>
    <w:rsid w:val="00B25301"/>
    <w:rsid w:val="00B309EB"/>
    <w:rsid w:val="00B333DD"/>
    <w:rsid w:val="00B34488"/>
    <w:rsid w:val="00B35F67"/>
    <w:rsid w:val="00B42076"/>
    <w:rsid w:val="00B437BC"/>
    <w:rsid w:val="00B44F07"/>
    <w:rsid w:val="00B501FC"/>
    <w:rsid w:val="00B52103"/>
    <w:rsid w:val="00B52588"/>
    <w:rsid w:val="00B549E9"/>
    <w:rsid w:val="00B716EE"/>
    <w:rsid w:val="00B72F4E"/>
    <w:rsid w:val="00B75C9D"/>
    <w:rsid w:val="00B83BB0"/>
    <w:rsid w:val="00B856ED"/>
    <w:rsid w:val="00B945E6"/>
    <w:rsid w:val="00BA1152"/>
    <w:rsid w:val="00BA2CA0"/>
    <w:rsid w:val="00BA34EE"/>
    <w:rsid w:val="00BA3613"/>
    <w:rsid w:val="00BA4001"/>
    <w:rsid w:val="00BA44FA"/>
    <w:rsid w:val="00BA5D73"/>
    <w:rsid w:val="00BB19C2"/>
    <w:rsid w:val="00BB373E"/>
    <w:rsid w:val="00BB7F99"/>
    <w:rsid w:val="00BC2CF6"/>
    <w:rsid w:val="00BC7024"/>
    <w:rsid w:val="00BD0A73"/>
    <w:rsid w:val="00BE1C62"/>
    <w:rsid w:val="00BE4EB3"/>
    <w:rsid w:val="00BF4DAE"/>
    <w:rsid w:val="00BF5F12"/>
    <w:rsid w:val="00C11665"/>
    <w:rsid w:val="00C17587"/>
    <w:rsid w:val="00C17B94"/>
    <w:rsid w:val="00C20659"/>
    <w:rsid w:val="00C20E34"/>
    <w:rsid w:val="00C2603A"/>
    <w:rsid w:val="00C322D9"/>
    <w:rsid w:val="00C3455D"/>
    <w:rsid w:val="00C349D5"/>
    <w:rsid w:val="00C3546D"/>
    <w:rsid w:val="00C356DD"/>
    <w:rsid w:val="00C40447"/>
    <w:rsid w:val="00C4363C"/>
    <w:rsid w:val="00C44F8A"/>
    <w:rsid w:val="00C45C8A"/>
    <w:rsid w:val="00C47E22"/>
    <w:rsid w:val="00C53B25"/>
    <w:rsid w:val="00C544F4"/>
    <w:rsid w:val="00C55821"/>
    <w:rsid w:val="00C57339"/>
    <w:rsid w:val="00C5794C"/>
    <w:rsid w:val="00C604F7"/>
    <w:rsid w:val="00C60B66"/>
    <w:rsid w:val="00C61525"/>
    <w:rsid w:val="00C64891"/>
    <w:rsid w:val="00C64EF9"/>
    <w:rsid w:val="00C70ED2"/>
    <w:rsid w:val="00C7545A"/>
    <w:rsid w:val="00C77E43"/>
    <w:rsid w:val="00C80631"/>
    <w:rsid w:val="00C80C38"/>
    <w:rsid w:val="00C863B4"/>
    <w:rsid w:val="00C878EB"/>
    <w:rsid w:val="00C90E36"/>
    <w:rsid w:val="00C923FE"/>
    <w:rsid w:val="00C95D4D"/>
    <w:rsid w:val="00C96779"/>
    <w:rsid w:val="00CA2343"/>
    <w:rsid w:val="00CA3E5A"/>
    <w:rsid w:val="00CA48D9"/>
    <w:rsid w:val="00CA5202"/>
    <w:rsid w:val="00CA5360"/>
    <w:rsid w:val="00CA7AC9"/>
    <w:rsid w:val="00CB0594"/>
    <w:rsid w:val="00CB0A0F"/>
    <w:rsid w:val="00CB0FF9"/>
    <w:rsid w:val="00CB4D58"/>
    <w:rsid w:val="00CB7E4C"/>
    <w:rsid w:val="00CC104B"/>
    <w:rsid w:val="00CC4425"/>
    <w:rsid w:val="00CC4E88"/>
    <w:rsid w:val="00CC556F"/>
    <w:rsid w:val="00CC79BE"/>
    <w:rsid w:val="00CD002B"/>
    <w:rsid w:val="00CD15CD"/>
    <w:rsid w:val="00CD1990"/>
    <w:rsid w:val="00CD1C68"/>
    <w:rsid w:val="00CD1EFF"/>
    <w:rsid w:val="00CE6284"/>
    <w:rsid w:val="00CE6F33"/>
    <w:rsid w:val="00CE71C8"/>
    <w:rsid w:val="00CF104C"/>
    <w:rsid w:val="00CF4227"/>
    <w:rsid w:val="00CF782C"/>
    <w:rsid w:val="00D00205"/>
    <w:rsid w:val="00D00EB3"/>
    <w:rsid w:val="00D014A9"/>
    <w:rsid w:val="00D072C4"/>
    <w:rsid w:val="00D1030D"/>
    <w:rsid w:val="00D122FD"/>
    <w:rsid w:val="00D15829"/>
    <w:rsid w:val="00D17D32"/>
    <w:rsid w:val="00D25CD0"/>
    <w:rsid w:val="00D361B4"/>
    <w:rsid w:val="00D36E62"/>
    <w:rsid w:val="00D40C14"/>
    <w:rsid w:val="00D4231D"/>
    <w:rsid w:val="00D431C9"/>
    <w:rsid w:val="00D4464D"/>
    <w:rsid w:val="00D47255"/>
    <w:rsid w:val="00D52F12"/>
    <w:rsid w:val="00D53F37"/>
    <w:rsid w:val="00D55CBC"/>
    <w:rsid w:val="00D56CD4"/>
    <w:rsid w:val="00D5705B"/>
    <w:rsid w:val="00D5778B"/>
    <w:rsid w:val="00D635FD"/>
    <w:rsid w:val="00D638E1"/>
    <w:rsid w:val="00D63A70"/>
    <w:rsid w:val="00D670B7"/>
    <w:rsid w:val="00D70092"/>
    <w:rsid w:val="00D72AE7"/>
    <w:rsid w:val="00D75059"/>
    <w:rsid w:val="00D86950"/>
    <w:rsid w:val="00D9032A"/>
    <w:rsid w:val="00D914C9"/>
    <w:rsid w:val="00DA04C4"/>
    <w:rsid w:val="00DA23B1"/>
    <w:rsid w:val="00DA264A"/>
    <w:rsid w:val="00DB37BC"/>
    <w:rsid w:val="00DB6CDC"/>
    <w:rsid w:val="00DB7753"/>
    <w:rsid w:val="00DC1A61"/>
    <w:rsid w:val="00DC2C77"/>
    <w:rsid w:val="00DC4448"/>
    <w:rsid w:val="00DC6F86"/>
    <w:rsid w:val="00DC7685"/>
    <w:rsid w:val="00DF234D"/>
    <w:rsid w:val="00DF7171"/>
    <w:rsid w:val="00E0298A"/>
    <w:rsid w:val="00E042DA"/>
    <w:rsid w:val="00E05ED1"/>
    <w:rsid w:val="00E06D9D"/>
    <w:rsid w:val="00E15C42"/>
    <w:rsid w:val="00E17E7C"/>
    <w:rsid w:val="00E209B0"/>
    <w:rsid w:val="00E23F2D"/>
    <w:rsid w:val="00E250E8"/>
    <w:rsid w:val="00E33BCE"/>
    <w:rsid w:val="00E37315"/>
    <w:rsid w:val="00E374DB"/>
    <w:rsid w:val="00E409C8"/>
    <w:rsid w:val="00E41198"/>
    <w:rsid w:val="00E41234"/>
    <w:rsid w:val="00E41DBD"/>
    <w:rsid w:val="00E42FFB"/>
    <w:rsid w:val="00E44294"/>
    <w:rsid w:val="00E46E89"/>
    <w:rsid w:val="00E472B4"/>
    <w:rsid w:val="00E47E84"/>
    <w:rsid w:val="00E53C8E"/>
    <w:rsid w:val="00E61348"/>
    <w:rsid w:val="00E61DDD"/>
    <w:rsid w:val="00E66AD6"/>
    <w:rsid w:val="00E711AD"/>
    <w:rsid w:val="00E76AFC"/>
    <w:rsid w:val="00E801FE"/>
    <w:rsid w:val="00E816E6"/>
    <w:rsid w:val="00E83E72"/>
    <w:rsid w:val="00E846B9"/>
    <w:rsid w:val="00E8499D"/>
    <w:rsid w:val="00E84E18"/>
    <w:rsid w:val="00E85047"/>
    <w:rsid w:val="00E868D6"/>
    <w:rsid w:val="00EA1732"/>
    <w:rsid w:val="00EA41FD"/>
    <w:rsid w:val="00EA6914"/>
    <w:rsid w:val="00EA747B"/>
    <w:rsid w:val="00EB1501"/>
    <w:rsid w:val="00EB5E77"/>
    <w:rsid w:val="00EC3577"/>
    <w:rsid w:val="00EC3E56"/>
    <w:rsid w:val="00EC6B63"/>
    <w:rsid w:val="00ED3688"/>
    <w:rsid w:val="00ED7889"/>
    <w:rsid w:val="00EE1AF1"/>
    <w:rsid w:val="00EE1E17"/>
    <w:rsid w:val="00EF0CF4"/>
    <w:rsid w:val="00EF2270"/>
    <w:rsid w:val="00EF3E3A"/>
    <w:rsid w:val="00EF510B"/>
    <w:rsid w:val="00EF5FC8"/>
    <w:rsid w:val="00F01B1D"/>
    <w:rsid w:val="00F03615"/>
    <w:rsid w:val="00F0584F"/>
    <w:rsid w:val="00F106E6"/>
    <w:rsid w:val="00F12810"/>
    <w:rsid w:val="00F15515"/>
    <w:rsid w:val="00F166B4"/>
    <w:rsid w:val="00F22B16"/>
    <w:rsid w:val="00F24AED"/>
    <w:rsid w:val="00F24F6E"/>
    <w:rsid w:val="00F26EC8"/>
    <w:rsid w:val="00F316D3"/>
    <w:rsid w:val="00F328ED"/>
    <w:rsid w:val="00F32B7E"/>
    <w:rsid w:val="00F3715E"/>
    <w:rsid w:val="00F41AF0"/>
    <w:rsid w:val="00F42C7D"/>
    <w:rsid w:val="00F461B0"/>
    <w:rsid w:val="00F51A14"/>
    <w:rsid w:val="00F5367B"/>
    <w:rsid w:val="00F55E3A"/>
    <w:rsid w:val="00F63FA7"/>
    <w:rsid w:val="00F655D0"/>
    <w:rsid w:val="00F66E7F"/>
    <w:rsid w:val="00F70E36"/>
    <w:rsid w:val="00F7221E"/>
    <w:rsid w:val="00F8055B"/>
    <w:rsid w:val="00F81E08"/>
    <w:rsid w:val="00F86782"/>
    <w:rsid w:val="00F86BC3"/>
    <w:rsid w:val="00F86C1C"/>
    <w:rsid w:val="00F934FF"/>
    <w:rsid w:val="00FA181C"/>
    <w:rsid w:val="00FA2B22"/>
    <w:rsid w:val="00FA47C6"/>
    <w:rsid w:val="00FA7DEE"/>
    <w:rsid w:val="00FB182C"/>
    <w:rsid w:val="00FB37B0"/>
    <w:rsid w:val="00FC08DB"/>
    <w:rsid w:val="00FC0E69"/>
    <w:rsid w:val="00FC1A0B"/>
    <w:rsid w:val="00FC3EFD"/>
    <w:rsid w:val="00FC5B0B"/>
    <w:rsid w:val="00FC6B70"/>
    <w:rsid w:val="00FD28FD"/>
    <w:rsid w:val="00FD3F51"/>
    <w:rsid w:val="00FD52D7"/>
    <w:rsid w:val="00FE6EC2"/>
    <w:rsid w:val="00FF0EDC"/>
    <w:rsid w:val="00FF253E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36659"/>
    <w:pPr>
      <w:keepNext/>
      <w:ind w:firstLine="54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3665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36659"/>
    <w:pPr>
      <w:keepNext/>
      <w:jc w:val="center"/>
      <w:outlineLvl w:val="3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6659"/>
  </w:style>
  <w:style w:type="paragraph" w:styleId="a4">
    <w:name w:val="footer"/>
    <w:basedOn w:val="a"/>
    <w:link w:val="a5"/>
    <w:uiPriority w:val="99"/>
    <w:rsid w:val="009366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36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66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6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9366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366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36659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6">
    <w:name w:val="Body Text"/>
    <w:basedOn w:val="a"/>
    <w:link w:val="a7"/>
    <w:semiHidden/>
    <w:rsid w:val="00936659"/>
    <w:pPr>
      <w:jc w:val="center"/>
    </w:pPr>
    <w:rPr>
      <w:b/>
      <w:bCs/>
      <w:sz w:val="40"/>
    </w:rPr>
  </w:style>
  <w:style w:type="character" w:customStyle="1" w:styleId="a7">
    <w:name w:val="Основной текст Знак"/>
    <w:basedOn w:val="a0"/>
    <w:link w:val="a6"/>
    <w:semiHidden/>
    <w:rsid w:val="0093665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8">
    <w:name w:val="Body Text Indent"/>
    <w:basedOn w:val="a"/>
    <w:link w:val="a9"/>
    <w:semiHidden/>
    <w:rsid w:val="00936659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9366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lock Text"/>
    <w:basedOn w:val="a"/>
    <w:semiHidden/>
    <w:rsid w:val="00936659"/>
    <w:pPr>
      <w:ind w:left="720" w:right="256" w:firstLine="540"/>
      <w:jc w:val="both"/>
    </w:pPr>
    <w:rPr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9366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6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366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366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936659"/>
    <w:pPr>
      <w:jc w:val="center"/>
    </w:pPr>
    <w:rPr>
      <w:b/>
      <w:bCs/>
      <w:sz w:val="22"/>
    </w:rPr>
  </w:style>
  <w:style w:type="character" w:customStyle="1" w:styleId="ac">
    <w:name w:val="Название Знак"/>
    <w:basedOn w:val="a0"/>
    <w:link w:val="ab"/>
    <w:rsid w:val="00936659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36659"/>
    <w:pPr>
      <w:keepNext/>
      <w:ind w:firstLine="54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3665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36659"/>
    <w:pPr>
      <w:keepNext/>
      <w:jc w:val="center"/>
      <w:outlineLvl w:val="3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6659"/>
  </w:style>
  <w:style w:type="paragraph" w:styleId="a4">
    <w:name w:val="footer"/>
    <w:basedOn w:val="a"/>
    <w:link w:val="a5"/>
    <w:uiPriority w:val="99"/>
    <w:rsid w:val="009366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36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66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6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9366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366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36659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6">
    <w:name w:val="Body Text"/>
    <w:basedOn w:val="a"/>
    <w:link w:val="a7"/>
    <w:semiHidden/>
    <w:rsid w:val="00936659"/>
    <w:pPr>
      <w:jc w:val="center"/>
    </w:pPr>
    <w:rPr>
      <w:b/>
      <w:bCs/>
      <w:sz w:val="40"/>
    </w:rPr>
  </w:style>
  <w:style w:type="character" w:customStyle="1" w:styleId="a7">
    <w:name w:val="Основной текст Знак"/>
    <w:basedOn w:val="a0"/>
    <w:link w:val="a6"/>
    <w:semiHidden/>
    <w:rsid w:val="0093665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8">
    <w:name w:val="Body Text Indent"/>
    <w:basedOn w:val="a"/>
    <w:link w:val="a9"/>
    <w:semiHidden/>
    <w:rsid w:val="00936659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9366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lock Text"/>
    <w:basedOn w:val="a"/>
    <w:semiHidden/>
    <w:rsid w:val="00936659"/>
    <w:pPr>
      <w:ind w:left="720" w:right="256" w:firstLine="540"/>
      <w:jc w:val="both"/>
    </w:pPr>
    <w:rPr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9366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6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366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366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936659"/>
    <w:pPr>
      <w:jc w:val="center"/>
    </w:pPr>
    <w:rPr>
      <w:b/>
      <w:bCs/>
      <w:sz w:val="22"/>
    </w:rPr>
  </w:style>
  <w:style w:type="character" w:customStyle="1" w:styleId="ac">
    <w:name w:val="Название Знак"/>
    <w:basedOn w:val="a0"/>
    <w:link w:val="ab"/>
    <w:rsid w:val="00936659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745C-81B9-4E6B-9C8B-58C503A0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1-27T15:04:00Z</cp:lastPrinted>
  <dcterms:created xsi:type="dcterms:W3CDTF">2015-12-24T07:16:00Z</dcterms:created>
  <dcterms:modified xsi:type="dcterms:W3CDTF">2017-01-27T15:25:00Z</dcterms:modified>
</cp:coreProperties>
</file>